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ограмма целевой модели наставничества в МБОУ </w:t>
      </w:r>
      <w:proofErr w:type="spellStart"/>
      <w:r w:rsidRPr="006E0B64">
        <w:rPr>
          <w:rFonts w:ascii="Times New Roman" w:eastAsia="Calibri" w:hAnsi="Times New Roman" w:cs="Times New Roman"/>
          <w:b/>
          <w:sz w:val="28"/>
          <w:szCs w:val="24"/>
        </w:rPr>
        <w:t>Зеленовской</w:t>
      </w:r>
      <w:proofErr w:type="spellEnd"/>
      <w:r w:rsidRPr="006E0B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ОШ </w:t>
      </w:r>
    </w:p>
    <w:p w:rsidR="006E0B64" w:rsidRPr="006E0B64" w:rsidRDefault="006E0B64" w:rsidP="006E0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.</w:t>
      </w:r>
    </w:p>
    <w:p w:rsidR="006E0B64" w:rsidRPr="006E0B64" w:rsidRDefault="006E0B64" w:rsidP="006E0B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целевая модель наставничества МБОУ </w:t>
      </w:r>
      <w:proofErr w:type="spellStart"/>
      <w:r w:rsidRPr="006E0B64">
        <w:rPr>
          <w:rFonts w:ascii="Times New Roman" w:eastAsia="Calibri" w:hAnsi="Times New Roman" w:cs="Times New Roman"/>
          <w:sz w:val="24"/>
          <w:szCs w:val="24"/>
        </w:rPr>
        <w:t>Зеленовской</w:t>
      </w:r>
      <w:proofErr w:type="spell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, осуществляющего общеобразовательную деятельность по общеобразовательным, дополнительным общеобразовательным программам (далее-целевая модель наставничества) разработана в целях достижения результатов федеральных и региональных проектов «Современная школа», «Молодые профессионалы (Повышение конкурентоспособности профессионального образования)» и «Успех каждого ребенка» национального проекта «Образование».</w:t>
      </w:r>
    </w:p>
    <w:p w:rsidR="006E0B64" w:rsidRPr="006E0B64" w:rsidRDefault="006E0B64" w:rsidP="006E0B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внедрения</w:t>
      </w: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-педагоги) разных уровней образования и молодых специалистов МБОУ </w:t>
      </w:r>
      <w:proofErr w:type="spellStart"/>
      <w:r w:rsidRPr="006E0B64">
        <w:rPr>
          <w:rFonts w:ascii="Times New Roman" w:eastAsia="Calibri" w:hAnsi="Times New Roman" w:cs="Times New Roman"/>
          <w:sz w:val="24"/>
          <w:szCs w:val="24"/>
        </w:rPr>
        <w:t>Зеленовской</w:t>
      </w:r>
      <w:proofErr w:type="spell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.</w:t>
      </w:r>
    </w:p>
    <w:p w:rsidR="006E0B64" w:rsidRPr="006E0B64" w:rsidRDefault="006E0B64" w:rsidP="006E0B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ние целевой модели наставничества МБОУ</w:t>
      </w:r>
      <w:r w:rsidRPr="006E0B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0B64">
        <w:rPr>
          <w:rFonts w:ascii="Times New Roman" w:eastAsia="Calibri" w:hAnsi="Times New Roman" w:cs="Times New Roman"/>
          <w:sz w:val="24"/>
          <w:szCs w:val="24"/>
        </w:rPr>
        <w:t>Зеленовской</w:t>
      </w:r>
      <w:proofErr w:type="spellEnd"/>
      <w:r w:rsidRPr="006E0B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Ш позволит решить задачу адаптации учителей на рабочем месте, учитывая потребности молодых педагогов, предупреждать отток кадров, а также создать условия для помощи всем педагогам, имеющим профессиональный дефицит.</w:t>
      </w:r>
    </w:p>
    <w:p w:rsidR="006E0B64" w:rsidRPr="006E0B64" w:rsidRDefault="006E0B64" w:rsidP="006E0B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ограмме используются следующие понятия и термины.</w:t>
      </w:r>
    </w:p>
    <w:p w:rsidR="006E0B64" w:rsidRPr="006E0B64" w:rsidRDefault="006E0B64" w:rsidP="006E0B64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авничество </w:t>
      </w: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ниверсальная технология передачи опыта, знаний, формирование навыков, компетенций, </w:t>
      </w:r>
      <w:proofErr w:type="spell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компетенций</w:t>
      </w:r>
      <w:proofErr w:type="spell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нностей через неформальное </w:t>
      </w:r>
      <w:proofErr w:type="spell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богащающее</w:t>
      </w:r>
      <w:proofErr w:type="spell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е, основанное на доверии и партнерстве.</w:t>
      </w:r>
    </w:p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наставничества </w:t>
      </w: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 реализации целевой модели через организацию работы наставнической пары или группы, участники которой находится в заданной обстоятельствами ролевой ситуации, определяемой основной деятельностью и позицией участников.</w:t>
      </w:r>
    </w:p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наставничества </w:t>
      </w: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ого результата.</w:t>
      </w:r>
    </w:p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авляемый –</w:t>
      </w: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ляемый</w:t>
      </w:r>
      <w:proofErr w:type="gram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определен термином «обучающийся».</w:t>
      </w:r>
    </w:p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авник </w:t>
      </w: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астник программы наставничества, имеющий успешный опыт в достижении жизненного, лич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атор </w:t>
      </w: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трудник организации, осуществляющих деятельность по 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вая модель наставничества </w:t>
      </w: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истема условий, результатов и </w:t>
      </w:r>
      <w:proofErr w:type="gram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</w:t>
      </w:r>
      <w:proofErr w:type="gram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для реализации программ наставничества в образовательных организациях.</w:t>
      </w:r>
    </w:p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ология наставничества </w:t>
      </w: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ивное слушание </w:t>
      </w: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е, паузы и т.д. Применяется, в частности, в наставничестве, чтобы установить доверительные отношения между наставником и наставляемым. </w:t>
      </w:r>
    </w:p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уллинг</w:t>
      </w:r>
      <w:proofErr w:type="spellEnd"/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а-кибербуллинг</w:t>
      </w:r>
      <w:proofErr w:type="spell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авля в социальных сетях.</w:t>
      </w:r>
    </w:p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компетенции</w:t>
      </w:r>
      <w:proofErr w:type="spellEnd"/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ьютор</w:t>
      </w:r>
      <w:proofErr w:type="spellEnd"/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пециалист в области педагогики, который помогает </w:t>
      </w:r>
      <w:proofErr w:type="gram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ся с индивидуальным образовательным маршрутом.</w:t>
      </w:r>
    </w:p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агодарный выпускник </w:t>
      </w: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аумент</w:t>
      </w:r>
      <w:proofErr w:type="spell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ует стажировки и т.д.).</w:t>
      </w:r>
    </w:p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ольное сообщество (сообщество образовательной организации) </w:t>
      </w: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  </w:t>
      </w:r>
    </w:p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основы целевой модели наставничества.</w:t>
      </w:r>
    </w:p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 правовые акты Российской Федерации.</w:t>
      </w:r>
    </w:p>
    <w:p w:rsidR="006E0B64" w:rsidRPr="006E0B64" w:rsidRDefault="006E0B64" w:rsidP="006E0B6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.</w:t>
      </w:r>
    </w:p>
    <w:p w:rsidR="006E0B64" w:rsidRPr="006E0B64" w:rsidRDefault="006E0B64" w:rsidP="006E0B6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 декабря 2012 г. № 273-ФЗ «Об образовании в Российской Федерации».</w:t>
      </w:r>
    </w:p>
    <w:p w:rsidR="006E0B64" w:rsidRPr="006E0B64" w:rsidRDefault="006E0B64" w:rsidP="006E0B6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№45 от 14 мая 2010 г.).</w:t>
      </w:r>
    </w:p>
    <w:p w:rsidR="006E0B64" w:rsidRPr="006E0B64" w:rsidRDefault="006E0B64" w:rsidP="006E0B6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. №2403-р.</w:t>
      </w:r>
    </w:p>
    <w:p w:rsidR="006E0B64" w:rsidRPr="006E0B64" w:rsidRDefault="006E0B64" w:rsidP="006E0B6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развития воспитания в Российской Федерации до 2025 года (утвержденная распоряжением Правительства Российской Федерации от 29 мая 2015г. № 996-р).</w:t>
      </w:r>
    </w:p>
    <w:p w:rsidR="006E0B64" w:rsidRPr="006E0B64" w:rsidRDefault="006E0B64" w:rsidP="006E0B6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оссийской Федерации.</w:t>
      </w:r>
    </w:p>
    <w:p w:rsidR="006E0B64" w:rsidRPr="006E0B64" w:rsidRDefault="006E0B64" w:rsidP="006E0B6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кодекс Российской Федерации.</w:t>
      </w:r>
    </w:p>
    <w:p w:rsidR="006E0B64" w:rsidRPr="006E0B64" w:rsidRDefault="006E0B64" w:rsidP="006E0B6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льный закон от 11 августа 1995г. № 135-ФЗ «О благотворительной деятельности и благотворительных организациях».</w:t>
      </w:r>
    </w:p>
    <w:p w:rsidR="006E0B64" w:rsidRPr="006E0B64" w:rsidRDefault="006E0B64" w:rsidP="006E0B6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9 мая 1995г. № 82-ФЗ «Об общественных объединениях».</w:t>
      </w:r>
    </w:p>
    <w:p w:rsidR="006E0B64" w:rsidRPr="006E0B64" w:rsidRDefault="006E0B64" w:rsidP="006E0B6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2 января 1996г. № 7-ФЗ «О некоммерческих организациях».</w:t>
      </w:r>
    </w:p>
    <w:p w:rsidR="006E0B64" w:rsidRPr="006E0B64" w:rsidRDefault="006E0B64" w:rsidP="006E0B6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министерства образования Российской Федерации № Р-143 от 25 декабря 2019 г. «Об утверждении методологии (целевой) модели наставничества,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E0B64" w:rsidRPr="006E0B64" w:rsidRDefault="006E0B64" w:rsidP="006E0B6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но правовые акты МБОУ </w:t>
      </w:r>
      <w:proofErr w:type="spellStart"/>
      <w:r w:rsidRPr="006E0B64">
        <w:rPr>
          <w:rFonts w:ascii="Times New Roman" w:eastAsia="Calibri" w:hAnsi="Times New Roman" w:cs="Times New Roman"/>
          <w:b/>
          <w:sz w:val="24"/>
          <w:szCs w:val="24"/>
        </w:rPr>
        <w:t>Зеленовской</w:t>
      </w:r>
      <w:proofErr w:type="spellEnd"/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.</w:t>
      </w:r>
    </w:p>
    <w:p w:rsidR="006E0B64" w:rsidRPr="006E0B64" w:rsidRDefault="006E0B64" w:rsidP="006E0B6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муниципального бюджетного общеобразовательного учреждения </w:t>
      </w:r>
      <w:proofErr w:type="spellStart"/>
      <w:r w:rsidRPr="006E0B64">
        <w:rPr>
          <w:rFonts w:ascii="Times New Roman" w:eastAsia="Calibri" w:hAnsi="Times New Roman" w:cs="Times New Roman"/>
          <w:sz w:val="24"/>
          <w:szCs w:val="24"/>
        </w:rPr>
        <w:t>Зеленовской</w:t>
      </w:r>
      <w:proofErr w:type="spell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.</w:t>
      </w:r>
    </w:p>
    <w:p w:rsidR="006E0B64" w:rsidRPr="006E0B64" w:rsidRDefault="006E0B64" w:rsidP="006E0B6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вития МБОУ </w:t>
      </w:r>
      <w:proofErr w:type="spellStart"/>
      <w:r w:rsidRPr="006E0B64">
        <w:rPr>
          <w:rFonts w:ascii="Times New Roman" w:eastAsia="Calibri" w:hAnsi="Times New Roman" w:cs="Times New Roman"/>
          <w:sz w:val="24"/>
          <w:szCs w:val="24"/>
        </w:rPr>
        <w:t>Зеленовской</w:t>
      </w:r>
      <w:proofErr w:type="spell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.</w:t>
      </w:r>
    </w:p>
    <w:p w:rsidR="006E0B64" w:rsidRPr="006E0B64" w:rsidRDefault="006E0B64" w:rsidP="006E0B6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результатах </w:t>
      </w:r>
      <w:proofErr w:type="spell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муниципального бюджетного общеобразовательного учреждения </w:t>
      </w:r>
      <w:proofErr w:type="spellStart"/>
      <w:r w:rsidRPr="006E0B64">
        <w:rPr>
          <w:rFonts w:ascii="Times New Roman" w:eastAsia="Calibri" w:hAnsi="Times New Roman" w:cs="Times New Roman"/>
          <w:sz w:val="24"/>
          <w:szCs w:val="24"/>
        </w:rPr>
        <w:t>Зеленовской</w:t>
      </w:r>
      <w:proofErr w:type="spell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.</w:t>
      </w:r>
    </w:p>
    <w:p w:rsidR="006E0B64" w:rsidRPr="006E0B64" w:rsidRDefault="006E0B64" w:rsidP="006E0B6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едагогическом совете.</w:t>
      </w:r>
    </w:p>
    <w:p w:rsidR="006E0B64" w:rsidRPr="006E0B64" w:rsidRDefault="006E0B64" w:rsidP="006E0B6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методическом совете.</w:t>
      </w:r>
    </w:p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целевой модели наставничества МБОУ </w:t>
      </w:r>
      <w:proofErr w:type="spellStart"/>
      <w:r w:rsidRPr="006E0B64">
        <w:rPr>
          <w:rFonts w:ascii="Times New Roman" w:eastAsia="Calibri" w:hAnsi="Times New Roman" w:cs="Times New Roman"/>
          <w:b/>
          <w:sz w:val="24"/>
          <w:szCs w:val="24"/>
        </w:rPr>
        <w:t>Зеленовской</w:t>
      </w:r>
      <w:proofErr w:type="spellEnd"/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.</w:t>
      </w:r>
    </w:p>
    <w:p w:rsidR="006E0B64" w:rsidRPr="006E0B64" w:rsidRDefault="006E0B64" w:rsidP="006E0B6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аботка и реализация мероприятий «дорожной карты» внедрение целевой модели.</w:t>
      </w:r>
    </w:p>
    <w:p w:rsidR="006E0B64" w:rsidRPr="006E0B64" w:rsidRDefault="006E0B64" w:rsidP="006E0B6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еализация программ наставничества.</w:t>
      </w:r>
    </w:p>
    <w:p w:rsidR="006E0B64" w:rsidRPr="006E0B64" w:rsidRDefault="006E0B64" w:rsidP="006E0B6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кадровой политики, в том числе: привлечение, обучение и </w:t>
      </w:r>
      <w:proofErr w:type="gram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наставников, принимающих участие в программе наставничества.</w:t>
      </w:r>
    </w:p>
    <w:p w:rsidR="006E0B64" w:rsidRPr="006E0B64" w:rsidRDefault="006E0B64" w:rsidP="006E0B6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ное и материально-техническое обеспечение реализации программ наставничества.</w:t>
      </w:r>
    </w:p>
    <w:p w:rsidR="006E0B64" w:rsidRPr="006E0B64" w:rsidRDefault="006E0B64" w:rsidP="006E0B6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ерсонифицированного учета обучающихся, молодых специалистов и педагогов, участвующих в программе наставничества.</w:t>
      </w:r>
    </w:p>
    <w:p w:rsidR="006E0B64" w:rsidRPr="006E0B64" w:rsidRDefault="006E0B64" w:rsidP="006E0B6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нутреннего мониторинга реализации и эффективности программ наставничества в школе.</w:t>
      </w:r>
    </w:p>
    <w:p w:rsidR="006E0B64" w:rsidRPr="006E0B64" w:rsidRDefault="006E0B64" w:rsidP="006E0B6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аз, данных Программы наставничества и лучших практик.</w:t>
      </w:r>
    </w:p>
    <w:p w:rsidR="006E0B64" w:rsidRPr="006E0B64" w:rsidRDefault="006E0B64" w:rsidP="006E0B6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е непрерывного образования.</w:t>
      </w:r>
    </w:p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внедрения целевой модели наставничества</w:t>
      </w:r>
    </w:p>
    <w:p w:rsidR="006E0B64" w:rsidRPr="006E0B64" w:rsidRDefault="006E0B64" w:rsidP="006E0B64">
      <w:pPr>
        <w:numPr>
          <w:ilvl w:val="0"/>
          <w:numId w:val="4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имое улучшение показателей, обучающихся в образовательной, культурной, спортивной </w:t>
      </w:r>
      <w:proofErr w:type="gram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х</w:t>
      </w:r>
      <w:proofErr w:type="gram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фере дополнительного образования.</w:t>
      </w:r>
    </w:p>
    <w:p w:rsidR="006E0B64" w:rsidRPr="006E0B64" w:rsidRDefault="006E0B64" w:rsidP="006E0B64">
      <w:pPr>
        <w:numPr>
          <w:ilvl w:val="0"/>
          <w:numId w:val="4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образовательн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х комфортных коммуникаций на основе партнерства.</w:t>
      </w:r>
      <w:proofErr w:type="gramEnd"/>
    </w:p>
    <w:p w:rsidR="006E0B64" w:rsidRPr="006E0B64" w:rsidRDefault="006E0B64" w:rsidP="006E0B64">
      <w:pPr>
        <w:numPr>
          <w:ilvl w:val="0"/>
          <w:numId w:val="4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вный «вход» молодого учителя и специалиста в целом в профессию, построение продуктивной среды в педагогическом коллективе на основе </w:t>
      </w:r>
      <w:proofErr w:type="spell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богащающих</w:t>
      </w:r>
      <w:proofErr w:type="spell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 начинающих и опытных специалистов.</w:t>
      </w:r>
    </w:p>
    <w:p w:rsidR="006E0B64" w:rsidRPr="006E0B64" w:rsidRDefault="006E0B64" w:rsidP="006E0B64">
      <w:pPr>
        <w:numPr>
          <w:ilvl w:val="0"/>
          <w:numId w:val="4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 учителя в новом педагогическом коллективе.</w:t>
      </w:r>
    </w:p>
    <w:p w:rsidR="006E0B64" w:rsidRPr="006E0B64" w:rsidRDefault="006E0B64" w:rsidP="006E0B64">
      <w:pPr>
        <w:numPr>
          <w:ilvl w:val="0"/>
          <w:numId w:val="4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имое улучшение личных показателей эффективности педагогов и сотрудников школы, связанное с развитием гибких навыков и </w:t>
      </w:r>
      <w:proofErr w:type="spell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компетенций</w:t>
      </w:r>
      <w:proofErr w:type="spell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0B64" w:rsidRPr="006E0B64" w:rsidRDefault="006E0B64" w:rsidP="006E0B64">
      <w:pPr>
        <w:numPr>
          <w:ilvl w:val="0"/>
          <w:numId w:val="4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мотивации к учебе и саморазвитию учащихся.</w:t>
      </w:r>
    </w:p>
    <w:p w:rsidR="006E0B64" w:rsidRPr="006E0B64" w:rsidRDefault="006E0B64" w:rsidP="006E0B64">
      <w:pPr>
        <w:numPr>
          <w:ilvl w:val="0"/>
          <w:numId w:val="4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показателей неуспеваемости учащихся.</w:t>
      </w:r>
    </w:p>
    <w:p w:rsidR="006E0B64" w:rsidRPr="006E0B64" w:rsidRDefault="006E0B64" w:rsidP="006E0B64">
      <w:pPr>
        <w:numPr>
          <w:ilvl w:val="0"/>
          <w:numId w:val="4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еализация концепции построение индивидуальных образовательных траекторий.</w:t>
      </w:r>
    </w:p>
    <w:p w:rsidR="006E0B64" w:rsidRPr="006E0B64" w:rsidRDefault="006E0B64" w:rsidP="006E0B64">
      <w:pPr>
        <w:numPr>
          <w:ilvl w:val="0"/>
          <w:numId w:val="4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числа </w:t>
      </w:r>
      <w:proofErr w:type="gram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</w:t>
      </w:r>
      <w:proofErr w:type="gram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шедших </w:t>
      </w:r>
      <w:proofErr w:type="spell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е</w:t>
      </w:r>
      <w:proofErr w:type="spell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.</w:t>
      </w:r>
    </w:p>
    <w:p w:rsidR="006E0B64" w:rsidRPr="006E0B64" w:rsidRDefault="006E0B64" w:rsidP="006E0B64">
      <w:pPr>
        <w:numPr>
          <w:ilvl w:val="0"/>
          <w:numId w:val="4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ознанной позиции, необходимой для выбора образовательной траектории и будущей профессиональной реализации.</w:t>
      </w:r>
    </w:p>
    <w:p w:rsidR="006E0B64" w:rsidRPr="006E0B64" w:rsidRDefault="006E0B64" w:rsidP="006E0B64">
      <w:pPr>
        <w:numPr>
          <w:ilvl w:val="0"/>
          <w:numId w:val="4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ктивной гражданской позиции школьного сообщества.</w:t>
      </w:r>
    </w:p>
    <w:p w:rsidR="006E0B64" w:rsidRPr="006E0B64" w:rsidRDefault="006E0B64" w:rsidP="006E0B64">
      <w:pPr>
        <w:numPr>
          <w:ilvl w:val="0"/>
          <w:numId w:val="4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информированности о перспективах самостоятельного выбора векторов творческого развития, карьерных и иных возможностях.</w:t>
      </w:r>
    </w:p>
    <w:p w:rsidR="006E0B64" w:rsidRPr="006E0B64" w:rsidRDefault="006E0B64" w:rsidP="006E0B64">
      <w:pPr>
        <w:numPr>
          <w:ilvl w:val="0"/>
          <w:numId w:val="4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</w:t>
      </w:r>
      <w:proofErr w:type="gram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й</w:t>
      </w:r>
      <w:proofErr w:type="gram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ных и жизненных позиций и ориентиров.</w:t>
      </w:r>
    </w:p>
    <w:p w:rsidR="006E0B64" w:rsidRPr="006E0B64" w:rsidRDefault="006E0B64" w:rsidP="006E0B64">
      <w:pPr>
        <w:numPr>
          <w:ilvl w:val="0"/>
          <w:numId w:val="4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доли учащихся, участвующих в программе развития талантливых обучающихся.</w:t>
      </w:r>
    </w:p>
    <w:p w:rsidR="006E0B64" w:rsidRPr="006E0B64" w:rsidRDefault="006E0B64" w:rsidP="006E0B64">
      <w:pPr>
        <w:numPr>
          <w:ilvl w:val="0"/>
          <w:numId w:val="4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проблем адаптации в (новом) учебном коллективе: психологические, организационные и социальные.</w:t>
      </w:r>
    </w:p>
    <w:p w:rsidR="006E0B64" w:rsidRPr="006E0B64" w:rsidRDefault="006E0B64" w:rsidP="006E0B64">
      <w:pPr>
        <w:numPr>
          <w:ilvl w:val="0"/>
          <w:numId w:val="4"/>
        </w:num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систему наставнических отношение детей с ограниченными возможностями здоровья.</w:t>
      </w:r>
    </w:p>
    <w:p w:rsid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50" w:rsidRDefault="00970C50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50" w:rsidRDefault="00970C50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50" w:rsidRDefault="00970C50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50" w:rsidRPr="006E0B64" w:rsidRDefault="00970C50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numPr>
          <w:ilvl w:val="1"/>
          <w:numId w:val="1"/>
        </w:numPr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труктура управления реализацией целевой модели наставничества МБОУ </w:t>
      </w:r>
      <w:proofErr w:type="spellStart"/>
      <w:r w:rsidRPr="006E0B64">
        <w:rPr>
          <w:rFonts w:ascii="Times New Roman" w:eastAsia="Calibri" w:hAnsi="Times New Roman" w:cs="Times New Roman"/>
          <w:b/>
          <w:sz w:val="24"/>
          <w:szCs w:val="24"/>
        </w:rPr>
        <w:t>Зеленовской</w:t>
      </w:r>
      <w:proofErr w:type="spellEnd"/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</w:t>
      </w:r>
    </w:p>
    <w:p w:rsidR="006E0B64" w:rsidRPr="006E0B64" w:rsidRDefault="006E0B64" w:rsidP="006E0B64">
      <w:pPr>
        <w:tabs>
          <w:tab w:val="left" w:pos="25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201" w:type="dxa"/>
        <w:tblLook w:val="04A0" w:firstRow="1" w:lastRow="0" w:firstColumn="1" w:lastColumn="0" w:noHBand="0" w:noVBand="1"/>
      </w:tblPr>
      <w:tblGrid>
        <w:gridCol w:w="2577"/>
        <w:gridCol w:w="7624"/>
      </w:tblGrid>
      <w:tr w:rsidR="006E0B64" w:rsidRPr="006E0B64" w:rsidTr="008615B2">
        <w:trPr>
          <w:trHeight w:val="289"/>
        </w:trPr>
        <w:tc>
          <w:tcPr>
            <w:tcW w:w="2577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структуры</w:t>
            </w:r>
          </w:p>
        </w:tc>
        <w:tc>
          <w:tcPr>
            <w:tcW w:w="7624" w:type="dxa"/>
          </w:tcPr>
          <w:p w:rsidR="006E0B64" w:rsidRPr="006E0B64" w:rsidRDefault="006E0B64" w:rsidP="006E0B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еятельности.</w:t>
            </w:r>
          </w:p>
        </w:tc>
      </w:tr>
      <w:tr w:rsidR="006E0B64" w:rsidRPr="006E0B64" w:rsidTr="008615B2">
        <w:trPr>
          <w:trHeight w:val="957"/>
        </w:trPr>
        <w:tc>
          <w:tcPr>
            <w:tcW w:w="2577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молодежной политике Ростовской области.</w:t>
            </w:r>
          </w:p>
        </w:tc>
        <w:tc>
          <w:tcPr>
            <w:tcW w:w="7624" w:type="dxa"/>
          </w:tcPr>
          <w:p w:rsidR="006E0B64" w:rsidRPr="006E0B64" w:rsidRDefault="006E0B64" w:rsidP="006E0B64">
            <w:pPr>
              <w:numPr>
                <w:ilvl w:val="1"/>
                <w:numId w:val="7"/>
              </w:num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управления в сфере образования.</w:t>
            </w:r>
          </w:p>
          <w:p w:rsidR="006E0B64" w:rsidRPr="006E0B64" w:rsidRDefault="006E0B64" w:rsidP="006E0B64">
            <w:pPr>
              <w:numPr>
                <w:ilvl w:val="1"/>
                <w:numId w:val="7"/>
              </w:num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решение о внедрении целевой модели наставничества;</w:t>
            </w:r>
          </w:p>
          <w:p w:rsidR="006E0B64" w:rsidRPr="006E0B64" w:rsidRDefault="006E0B64" w:rsidP="006E0B64">
            <w:pPr>
              <w:numPr>
                <w:ilvl w:val="1"/>
                <w:numId w:val="7"/>
              </w:num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организацию инфраструктуры и материально-техническое обеспечение программ наставничества.</w:t>
            </w:r>
          </w:p>
        </w:tc>
      </w:tr>
      <w:tr w:rsidR="006E0B64" w:rsidRPr="006E0B64" w:rsidTr="008615B2">
        <w:trPr>
          <w:trHeight w:val="957"/>
        </w:trPr>
        <w:tc>
          <w:tcPr>
            <w:tcW w:w="2577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полнительного образования Ростовской области, и Ростовский институт повышения квалификации и переподготовки работников образования.</w:t>
            </w:r>
          </w:p>
        </w:tc>
        <w:tc>
          <w:tcPr>
            <w:tcW w:w="7624" w:type="dxa"/>
          </w:tcPr>
          <w:p w:rsidR="006E0B64" w:rsidRPr="006E0B64" w:rsidRDefault="006E0B64" w:rsidP="006E0B64">
            <w:pPr>
              <w:numPr>
                <w:ilvl w:val="0"/>
                <w:numId w:val="8"/>
              </w:numPr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, методическая, экспертно-консультационная, информационная</w:t>
            </w:r>
            <w:r w:rsidRPr="006E0B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участников внедрения целевой модели наставничества.</w:t>
            </w:r>
          </w:p>
          <w:p w:rsidR="006E0B64" w:rsidRPr="006E0B64" w:rsidRDefault="006E0B64" w:rsidP="006E0B64">
            <w:pPr>
              <w:numPr>
                <w:ilvl w:val="0"/>
                <w:numId w:val="8"/>
              </w:numPr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6E0B64" w:rsidRPr="006E0B64" w:rsidRDefault="006E0B64" w:rsidP="006E0B64">
            <w:pPr>
              <w:numPr>
                <w:ilvl w:val="0"/>
                <w:numId w:val="8"/>
              </w:numPr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 Ростовской области.</w:t>
            </w:r>
          </w:p>
          <w:p w:rsidR="006E0B64" w:rsidRPr="006E0B64" w:rsidRDefault="006E0B64" w:rsidP="006E0B64">
            <w:pPr>
              <w:numPr>
                <w:ilvl w:val="0"/>
                <w:numId w:val="8"/>
              </w:numPr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ривлечению к реализации наставнических программ образовательных организаций; предприятий и организаций Ростовской области; государственных бюджетных учреждений культуры и досуговой деятельностью.</w:t>
            </w:r>
          </w:p>
        </w:tc>
      </w:tr>
      <w:tr w:rsidR="006E0B64" w:rsidRPr="006E0B64" w:rsidTr="008615B2">
        <w:trPr>
          <w:trHeight w:val="957"/>
        </w:trPr>
        <w:tc>
          <w:tcPr>
            <w:tcW w:w="2577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ОО Тарасовского района.</w:t>
            </w:r>
          </w:p>
        </w:tc>
        <w:tc>
          <w:tcPr>
            <w:tcW w:w="7624" w:type="dxa"/>
          </w:tcPr>
          <w:p w:rsidR="006E0B64" w:rsidRPr="006E0B64" w:rsidRDefault="006E0B64" w:rsidP="006E0B64">
            <w:pPr>
              <w:numPr>
                <w:ilvl w:val="0"/>
                <w:numId w:val="9"/>
              </w:numPr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т реализацию мероприятий по внедрению целевой модели наставничества;</w:t>
            </w:r>
          </w:p>
          <w:p w:rsidR="006E0B64" w:rsidRPr="006E0B64" w:rsidRDefault="006E0B64" w:rsidP="006E0B64">
            <w:pPr>
              <w:numPr>
                <w:ilvl w:val="0"/>
                <w:numId w:val="9"/>
              </w:numPr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ет развитие инфраструктуры, потенциально-технических ресурсов и кадрового потенциала МБОУ </w:t>
            </w:r>
            <w:proofErr w:type="spellStart"/>
            <w:r w:rsidRPr="006E0B64">
              <w:rPr>
                <w:rFonts w:ascii="Times New Roman" w:eastAsia="Calibri" w:hAnsi="Times New Roman" w:cs="Times New Roman"/>
                <w:sz w:val="24"/>
                <w:szCs w:val="24"/>
              </w:rPr>
              <w:t>Зеленовской</w:t>
            </w:r>
            <w:proofErr w:type="spellEnd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, осуществляющих образовательную деятельность по общеобразовательным, дополнительным общеобразовательным программам.</w:t>
            </w:r>
          </w:p>
          <w:p w:rsidR="006E0B64" w:rsidRPr="006E0B64" w:rsidRDefault="006E0B64" w:rsidP="006E0B64">
            <w:pPr>
              <w:numPr>
                <w:ilvl w:val="0"/>
                <w:numId w:val="9"/>
              </w:numPr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ует привлечению к реализации программ наставничества образовательных организаций; предприятий и организаций муниципалитета; государственных бюджетных учреждений культуры и спорта; юридических и физических лиц, чья деятельность связана с образовательной, спортивной, культурной и досуговой деятельностью.</w:t>
            </w:r>
          </w:p>
        </w:tc>
      </w:tr>
      <w:tr w:rsidR="006E0B64" w:rsidRPr="006E0B64" w:rsidTr="008615B2">
        <w:trPr>
          <w:trHeight w:val="1011"/>
        </w:trPr>
        <w:tc>
          <w:tcPr>
            <w:tcW w:w="2577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6E0B64">
              <w:rPr>
                <w:rFonts w:ascii="Times New Roman" w:eastAsia="Calibri" w:hAnsi="Times New Roman" w:cs="Times New Roman"/>
                <w:sz w:val="24"/>
                <w:szCs w:val="24"/>
              </w:rPr>
              <w:t>Зеленовска</w:t>
            </w: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spellEnd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7624" w:type="dxa"/>
          </w:tcPr>
          <w:p w:rsidR="006E0B64" w:rsidRPr="006E0B64" w:rsidRDefault="006E0B64" w:rsidP="006E0B64">
            <w:pPr>
              <w:numPr>
                <w:ilvl w:val="0"/>
                <w:numId w:val="10"/>
              </w:numPr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МБОУ </w:t>
            </w:r>
            <w:proofErr w:type="spellStart"/>
            <w:r w:rsidRPr="006E0B64">
              <w:rPr>
                <w:rFonts w:ascii="Times New Roman" w:eastAsia="Calibri" w:hAnsi="Times New Roman" w:cs="Times New Roman"/>
                <w:sz w:val="24"/>
                <w:szCs w:val="24"/>
              </w:rPr>
              <w:t>Зеленовской</w:t>
            </w:r>
            <w:proofErr w:type="spellEnd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.</w:t>
            </w:r>
          </w:p>
          <w:p w:rsidR="006E0B64" w:rsidRPr="006E0B64" w:rsidRDefault="006E0B64" w:rsidP="006E0B64">
            <w:pPr>
              <w:numPr>
                <w:ilvl w:val="0"/>
                <w:numId w:val="10"/>
              </w:numPr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целевой модели наставничества МБОУ </w:t>
            </w:r>
            <w:proofErr w:type="spellStart"/>
            <w:r w:rsidRPr="006E0B64">
              <w:rPr>
                <w:rFonts w:ascii="Times New Roman" w:eastAsia="Calibri" w:hAnsi="Times New Roman" w:cs="Times New Roman"/>
                <w:sz w:val="24"/>
                <w:szCs w:val="24"/>
              </w:rPr>
              <w:t>Зеленовской</w:t>
            </w:r>
            <w:proofErr w:type="spellEnd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.</w:t>
            </w:r>
          </w:p>
          <w:p w:rsidR="006E0B64" w:rsidRPr="006E0B64" w:rsidRDefault="006E0B64" w:rsidP="006E0B64">
            <w:pPr>
              <w:numPr>
                <w:ilvl w:val="0"/>
                <w:numId w:val="10"/>
              </w:numPr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мероприятий дорожной карты внедрение целевой модели МБОУ </w:t>
            </w:r>
            <w:proofErr w:type="spellStart"/>
            <w:r w:rsidRPr="006E0B64">
              <w:rPr>
                <w:rFonts w:ascii="Times New Roman" w:eastAsia="Calibri" w:hAnsi="Times New Roman" w:cs="Times New Roman"/>
                <w:sz w:val="24"/>
                <w:szCs w:val="24"/>
              </w:rPr>
              <w:t>Зеленовской</w:t>
            </w:r>
            <w:proofErr w:type="spellEnd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.</w:t>
            </w:r>
          </w:p>
          <w:p w:rsidR="006E0B64" w:rsidRPr="006E0B64" w:rsidRDefault="006E0B64" w:rsidP="006E0B64">
            <w:pPr>
              <w:numPr>
                <w:ilvl w:val="0"/>
                <w:numId w:val="10"/>
              </w:numPr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ация</w:t>
            </w:r>
            <w:proofErr w:type="spellEnd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наставничества.</w:t>
            </w:r>
          </w:p>
          <w:p w:rsidR="006E0B64" w:rsidRPr="006E0B64" w:rsidRDefault="006E0B64" w:rsidP="006E0B64">
            <w:pPr>
              <w:numPr>
                <w:ilvl w:val="0"/>
                <w:numId w:val="10"/>
              </w:numPr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адровой политики в программе наставничества.</w:t>
            </w:r>
          </w:p>
          <w:p w:rsidR="006E0B64" w:rsidRPr="006E0B64" w:rsidRDefault="006E0B64" w:rsidP="006E0B64">
            <w:pPr>
              <w:numPr>
                <w:ilvl w:val="0"/>
                <w:numId w:val="10"/>
              </w:numPr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куратора внедрения целевой модели наставничества Инфраструктурное и материально-техническое обеспечение реализации программ наставничества.</w:t>
            </w:r>
          </w:p>
        </w:tc>
      </w:tr>
      <w:tr w:rsidR="006E0B64" w:rsidRPr="006E0B64" w:rsidTr="008615B2">
        <w:trPr>
          <w:trHeight w:val="957"/>
        </w:trPr>
        <w:tc>
          <w:tcPr>
            <w:tcW w:w="2577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целевой модели наставничества </w:t>
            </w:r>
          </w:p>
        </w:tc>
        <w:tc>
          <w:tcPr>
            <w:tcW w:w="7624" w:type="dxa"/>
          </w:tcPr>
          <w:p w:rsidR="006E0B64" w:rsidRPr="006E0B64" w:rsidRDefault="006E0B64" w:rsidP="006E0B64">
            <w:pPr>
              <w:numPr>
                <w:ilvl w:val="0"/>
                <w:numId w:val="11"/>
              </w:numPr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наставников и наставляемых.</w:t>
            </w:r>
          </w:p>
          <w:p w:rsidR="006E0B64" w:rsidRPr="006E0B64" w:rsidRDefault="006E0B64" w:rsidP="006E0B64">
            <w:pPr>
              <w:numPr>
                <w:ilvl w:val="0"/>
                <w:numId w:val="11"/>
              </w:numPr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наставников (в том числе привлечение экспертов для проведения обучения).</w:t>
            </w:r>
          </w:p>
          <w:p w:rsidR="006E0B64" w:rsidRPr="006E0B64" w:rsidRDefault="006E0B64" w:rsidP="006E0B64">
            <w:pPr>
              <w:numPr>
                <w:ilvl w:val="0"/>
                <w:numId w:val="11"/>
              </w:numPr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цедуры внедрения целевой модели наставничества.</w:t>
            </w:r>
          </w:p>
          <w:p w:rsidR="006E0B64" w:rsidRPr="006E0B64" w:rsidRDefault="006E0B64" w:rsidP="006E0B64">
            <w:pPr>
              <w:numPr>
                <w:ilvl w:val="0"/>
                <w:numId w:val="11"/>
              </w:numPr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ведения программ наставничества.</w:t>
            </w:r>
          </w:p>
          <w:p w:rsidR="006E0B64" w:rsidRPr="006E0B64" w:rsidRDefault="006E0B64" w:rsidP="006E0B64">
            <w:pPr>
              <w:numPr>
                <w:ilvl w:val="0"/>
                <w:numId w:val="11"/>
              </w:numPr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ценке вовлеченности </w:t>
            </w:r>
            <w:proofErr w:type="gramStart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личные формы </w:t>
            </w: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авничества.</w:t>
            </w:r>
          </w:p>
          <w:p w:rsidR="006E0B64" w:rsidRPr="006E0B64" w:rsidRDefault="006E0B64" w:rsidP="006E0B64">
            <w:pPr>
              <w:numPr>
                <w:ilvl w:val="0"/>
                <w:numId w:val="11"/>
              </w:numPr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рганизационных вопросов, возникающих в процессе реализации модели.</w:t>
            </w:r>
          </w:p>
          <w:p w:rsidR="006E0B64" w:rsidRPr="006E0B64" w:rsidRDefault="006E0B64" w:rsidP="006E0B64">
            <w:pPr>
              <w:numPr>
                <w:ilvl w:val="0"/>
                <w:numId w:val="11"/>
              </w:numPr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proofErr w:type="gramStart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эффективности реализации целевой модели наставничества</w:t>
            </w:r>
            <w:proofErr w:type="gramEnd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E0B64" w:rsidRPr="006E0B64" w:rsidTr="008615B2">
        <w:trPr>
          <w:trHeight w:val="957"/>
        </w:trPr>
        <w:tc>
          <w:tcPr>
            <w:tcW w:w="2577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е лица за направления форм наставничества</w:t>
            </w:r>
          </w:p>
        </w:tc>
        <w:tc>
          <w:tcPr>
            <w:tcW w:w="7624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 моделей форм наставничества. </w:t>
            </w:r>
            <w:proofErr w:type="gramStart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.</w:t>
            </w:r>
          </w:p>
        </w:tc>
      </w:tr>
      <w:tr w:rsidR="006E0B64" w:rsidRPr="006E0B64" w:rsidTr="008615B2">
        <w:trPr>
          <w:trHeight w:val="957"/>
        </w:trPr>
        <w:tc>
          <w:tcPr>
            <w:tcW w:w="2577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 и наставляемые</w:t>
            </w:r>
          </w:p>
        </w:tc>
        <w:tc>
          <w:tcPr>
            <w:tcW w:w="7624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форм наставничества.</w:t>
            </w:r>
          </w:p>
          <w:p w:rsidR="006E0B64" w:rsidRPr="006E0B64" w:rsidRDefault="006E0B64" w:rsidP="006E0B64">
            <w:pPr>
              <w:numPr>
                <w:ilvl w:val="0"/>
                <w:numId w:val="12"/>
              </w:numPr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орма наставничества «Ученик-ученик».</w:t>
            </w:r>
          </w:p>
          <w:p w:rsidR="006E0B64" w:rsidRPr="006E0B64" w:rsidRDefault="006E0B64" w:rsidP="006E0B64">
            <w:pPr>
              <w:numPr>
                <w:ilvl w:val="0"/>
                <w:numId w:val="12"/>
              </w:numPr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орма наставничества «Учитель-учитель».</w:t>
            </w:r>
          </w:p>
          <w:p w:rsidR="006E0B64" w:rsidRPr="006E0B64" w:rsidRDefault="006E0B64" w:rsidP="006E0B64">
            <w:pPr>
              <w:numPr>
                <w:ilvl w:val="0"/>
                <w:numId w:val="12"/>
              </w:numPr>
              <w:ind w:left="2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орма наставничества «Учитель-ученик».</w:t>
            </w:r>
          </w:p>
        </w:tc>
      </w:tr>
    </w:tbl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дровая система реализации целевой модели наставничества МБОУ </w:t>
      </w:r>
      <w:proofErr w:type="spellStart"/>
      <w:r w:rsidRPr="006E0B64">
        <w:rPr>
          <w:rFonts w:ascii="Times New Roman" w:eastAsia="Calibri" w:hAnsi="Times New Roman" w:cs="Times New Roman"/>
          <w:b/>
          <w:sz w:val="24"/>
          <w:szCs w:val="24"/>
        </w:rPr>
        <w:t>Зеленовской</w:t>
      </w:r>
      <w:proofErr w:type="spellEnd"/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</w:t>
      </w:r>
    </w:p>
    <w:p w:rsidR="006E0B64" w:rsidRPr="006E0B64" w:rsidRDefault="006E0B64" w:rsidP="006E0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0B64" w:rsidRPr="006E0B64" w:rsidRDefault="006E0B64" w:rsidP="006E0B6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модели наставничества выделяется три главные роли:</w:t>
      </w:r>
    </w:p>
    <w:p w:rsidR="006E0B64" w:rsidRPr="006E0B64" w:rsidRDefault="006E0B64" w:rsidP="006E0B64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ляемы</w:t>
      </w:r>
      <w:proofErr w:type="gram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программы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</w:t>
      </w:r>
    </w:p>
    <w:p w:rsidR="006E0B64" w:rsidRPr="006E0B64" w:rsidRDefault="006E0B64" w:rsidP="006E0B64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к – участник программы, имеющий успешный опыт в достижении жизненного, лич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6E0B64" w:rsidRPr="006E0B64" w:rsidRDefault="006E0B64" w:rsidP="006E0B64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</w:t>
      </w: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трудник образовательной организации, который отвечает за организацию всего цикла программы наставничества.</w:t>
      </w:r>
    </w:p>
    <w:p w:rsidR="006E0B64" w:rsidRPr="006E0B64" w:rsidRDefault="006E0B64" w:rsidP="006E0B6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наставнической программы происходит через работу куратора с двумя базами: базой наставляемых и базой наставников.</w:t>
      </w:r>
    </w:p>
    <w:p w:rsidR="006E0B64" w:rsidRPr="006E0B64" w:rsidRDefault="006E0B64" w:rsidP="006E0B6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а и </w:t>
      </w:r>
      <w:proofErr w:type="gram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-будущих</w:t>
      </w:r>
      <w:proofErr w:type="gram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программы.</w:t>
      </w:r>
    </w:p>
    <w:p w:rsidR="006E0B64" w:rsidRPr="006E0B64" w:rsidRDefault="006E0B64" w:rsidP="006E0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базы </w:t>
      </w:r>
      <w:proofErr w:type="gram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ляемых</w:t>
      </w:r>
      <w:proofErr w:type="gram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numPr>
          <w:ilvl w:val="0"/>
          <w:numId w:val="15"/>
        </w:num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</w:t>
      </w:r>
      <w:proofErr w:type="gram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E0B64" w:rsidRPr="006E0B64" w:rsidRDefault="006E0B64" w:rsidP="006E0B64">
      <w:pPr>
        <w:numPr>
          <w:ilvl w:val="0"/>
          <w:numId w:val="16"/>
        </w:num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ивших</w:t>
      </w:r>
      <w:proofErr w:type="gram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ющиеся способности;</w:t>
      </w:r>
    </w:p>
    <w:p w:rsidR="006E0B64" w:rsidRPr="006E0B64" w:rsidRDefault="006E0B64" w:rsidP="006E0B64">
      <w:pPr>
        <w:numPr>
          <w:ilvl w:val="0"/>
          <w:numId w:val="16"/>
        </w:num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ющий</w:t>
      </w:r>
      <w:proofErr w:type="gram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довлетворительные образовательные результаты;</w:t>
      </w:r>
    </w:p>
    <w:p w:rsidR="006E0B64" w:rsidRPr="006E0B64" w:rsidRDefault="006E0B64" w:rsidP="006E0B64">
      <w:pPr>
        <w:numPr>
          <w:ilvl w:val="0"/>
          <w:numId w:val="16"/>
        </w:num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аниченными возможностями здоровья;</w:t>
      </w:r>
    </w:p>
    <w:p w:rsidR="006E0B64" w:rsidRPr="006E0B64" w:rsidRDefault="006E0B64" w:rsidP="006E0B64">
      <w:pPr>
        <w:numPr>
          <w:ilvl w:val="0"/>
          <w:numId w:val="16"/>
        </w:numPr>
        <w:spacing w:after="0" w:line="240" w:lineRule="auto"/>
        <w:ind w:left="283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вшие</w:t>
      </w:r>
      <w:proofErr w:type="gram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удную жизненную ситуацию;</w:t>
      </w:r>
    </w:p>
    <w:p w:rsidR="006E0B64" w:rsidRPr="006E0B64" w:rsidRDefault="006E0B64" w:rsidP="006E0B64">
      <w:pPr>
        <w:numPr>
          <w:ilvl w:val="0"/>
          <w:numId w:val="16"/>
        </w:num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 проблемы с поведением;</w:t>
      </w:r>
    </w:p>
    <w:p w:rsidR="006E0B64" w:rsidRPr="006E0B64" w:rsidRDefault="006E0B64" w:rsidP="006E0B64">
      <w:pPr>
        <w:numPr>
          <w:ilvl w:val="0"/>
          <w:numId w:val="16"/>
        </w:num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инимающие участие в жизни школы, </w:t>
      </w:r>
      <w:proofErr w:type="gram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раненных</w:t>
      </w:r>
      <w:proofErr w:type="gram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оллектива.</w:t>
      </w:r>
    </w:p>
    <w:p w:rsidR="006E0B64" w:rsidRPr="006E0B64" w:rsidRDefault="006E0B64" w:rsidP="006E0B64">
      <w:pPr>
        <w:numPr>
          <w:ilvl w:val="0"/>
          <w:numId w:val="15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исла педагогов:</w:t>
      </w:r>
    </w:p>
    <w:p w:rsidR="006E0B64" w:rsidRPr="006E0B64" w:rsidRDefault="006E0B64" w:rsidP="006E0B64">
      <w:pPr>
        <w:numPr>
          <w:ilvl w:val="0"/>
          <w:numId w:val="17"/>
        </w:num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х специалистов;</w:t>
      </w:r>
    </w:p>
    <w:p w:rsidR="006E0B64" w:rsidRPr="006E0B64" w:rsidRDefault="006E0B64" w:rsidP="006E0B64">
      <w:pPr>
        <w:numPr>
          <w:ilvl w:val="0"/>
          <w:numId w:val="17"/>
        </w:num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</w:t>
      </w:r>
      <w:proofErr w:type="gram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оянии эмоционального выгорания, хронической усталости;</w:t>
      </w:r>
    </w:p>
    <w:p w:rsidR="006E0B64" w:rsidRPr="006E0B64" w:rsidRDefault="006E0B64" w:rsidP="006E0B64">
      <w:pPr>
        <w:numPr>
          <w:ilvl w:val="0"/>
          <w:numId w:val="17"/>
        </w:num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</w:t>
      </w:r>
      <w:proofErr w:type="gram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адаптации на новом месте работы;</w:t>
      </w:r>
    </w:p>
    <w:p w:rsidR="006E0B64" w:rsidRPr="006E0B64" w:rsidRDefault="006E0B64" w:rsidP="006E0B64">
      <w:pPr>
        <w:numPr>
          <w:ilvl w:val="0"/>
          <w:numId w:val="17"/>
        </w:num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ющими овладеть современными программами, цифровыми навыками, ИКТ компетенциями и т.д.</w:t>
      </w:r>
    </w:p>
    <w:p w:rsidR="006E0B64" w:rsidRPr="006E0B64" w:rsidRDefault="006E0B64" w:rsidP="006E0B6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азы наставников из числа:</w:t>
      </w:r>
    </w:p>
    <w:p w:rsidR="006E0B64" w:rsidRPr="006E0B64" w:rsidRDefault="006E0B64" w:rsidP="006E0B6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numPr>
          <w:ilvl w:val="0"/>
          <w:numId w:val="18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хся, мотивированных помочь сверстникам в образовательных, спортивных, творческих и адаптационных вопросах;</w:t>
      </w:r>
      <w:proofErr w:type="gramEnd"/>
    </w:p>
    <w:p w:rsidR="006E0B64" w:rsidRPr="006E0B64" w:rsidRDefault="006E0B64" w:rsidP="006E0B64">
      <w:pPr>
        <w:numPr>
          <w:ilvl w:val="0"/>
          <w:numId w:val="18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 и специалистов, заинтересованных в тиражировании личного педагогического опыта и создание продуктивной педагогической атмосферы;</w:t>
      </w:r>
    </w:p>
    <w:p w:rsidR="006E0B64" w:rsidRPr="006E0B64" w:rsidRDefault="006E0B64" w:rsidP="006E0B64">
      <w:pPr>
        <w:numPr>
          <w:ilvl w:val="0"/>
          <w:numId w:val="18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обучающихся-активных участников родительских или управляющих советов;</w:t>
      </w:r>
    </w:p>
    <w:p w:rsidR="006E0B64" w:rsidRPr="006E0B64" w:rsidRDefault="006E0B64" w:rsidP="006E0B64">
      <w:pPr>
        <w:numPr>
          <w:ilvl w:val="0"/>
          <w:numId w:val="18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ов, заинтересованных в поддержке своей школы;</w:t>
      </w:r>
    </w:p>
    <w:p w:rsidR="006E0B64" w:rsidRPr="006E0B64" w:rsidRDefault="006E0B64" w:rsidP="006E0B64">
      <w:pPr>
        <w:numPr>
          <w:ilvl w:val="0"/>
          <w:numId w:val="18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 предприятий, заинтересованных в подготовке будущих кадров;</w:t>
      </w:r>
    </w:p>
    <w:p w:rsidR="006E0B64" w:rsidRPr="006E0B64" w:rsidRDefault="006E0B64" w:rsidP="006E0B64">
      <w:pPr>
        <w:numPr>
          <w:ilvl w:val="0"/>
          <w:numId w:val="18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ых предпринимателей или общественных деятелей, которые чувствуют потребность передать свой опыт;</w:t>
      </w:r>
    </w:p>
    <w:p w:rsidR="006E0B64" w:rsidRPr="006E0B64" w:rsidRDefault="006E0B64" w:rsidP="006E0B64">
      <w:pPr>
        <w:numPr>
          <w:ilvl w:val="0"/>
          <w:numId w:val="18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еранов педагогического труда.  </w:t>
      </w:r>
    </w:p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</w:t>
      </w:r>
    </w:p>
    <w:p w:rsidR="006E0B64" w:rsidRPr="006E0B64" w:rsidRDefault="006E0B64" w:rsidP="006E0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апы реализации целевой модели наставничества МБОУ </w:t>
      </w:r>
      <w:proofErr w:type="spellStart"/>
      <w:r w:rsidRPr="006E0B64">
        <w:rPr>
          <w:rFonts w:ascii="Times New Roman" w:eastAsia="Calibri" w:hAnsi="Times New Roman" w:cs="Times New Roman"/>
          <w:b/>
          <w:sz w:val="24"/>
          <w:szCs w:val="24"/>
        </w:rPr>
        <w:t>Зеленовской</w:t>
      </w:r>
      <w:proofErr w:type="spellEnd"/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</w:t>
      </w:r>
    </w:p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122" w:type="dxa"/>
        <w:tblLook w:val="04A0" w:firstRow="1" w:lastRow="0" w:firstColumn="1" w:lastColumn="0" w:noHBand="0" w:noVBand="1"/>
      </w:tblPr>
      <w:tblGrid>
        <w:gridCol w:w="2830"/>
        <w:gridCol w:w="4536"/>
        <w:gridCol w:w="2756"/>
      </w:tblGrid>
      <w:tr w:rsidR="006E0B64" w:rsidRPr="006E0B64" w:rsidTr="008615B2">
        <w:trPr>
          <w:trHeight w:val="403"/>
        </w:trPr>
        <w:tc>
          <w:tcPr>
            <w:tcW w:w="2830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</w:t>
            </w:r>
          </w:p>
        </w:tc>
        <w:tc>
          <w:tcPr>
            <w:tcW w:w="4536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756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</w:p>
        </w:tc>
      </w:tr>
      <w:tr w:rsidR="006E0B64" w:rsidRPr="006E0B64" w:rsidTr="008615B2">
        <w:trPr>
          <w:trHeight w:val="1273"/>
        </w:trPr>
        <w:tc>
          <w:tcPr>
            <w:tcW w:w="2830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словий для запуска программы наставничества</w:t>
            </w:r>
          </w:p>
        </w:tc>
        <w:tc>
          <w:tcPr>
            <w:tcW w:w="4536" w:type="dxa"/>
          </w:tcPr>
          <w:p w:rsidR="006E0B64" w:rsidRPr="006E0B64" w:rsidRDefault="006E0B64" w:rsidP="006E0B64">
            <w:pPr>
              <w:numPr>
                <w:ilvl w:val="1"/>
                <w:numId w:val="6"/>
              </w:numPr>
              <w:ind w:left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запуска программы.</w:t>
            </w:r>
          </w:p>
          <w:p w:rsidR="006E0B64" w:rsidRPr="006E0B64" w:rsidRDefault="006E0B64" w:rsidP="006E0B64">
            <w:pPr>
              <w:numPr>
                <w:ilvl w:val="1"/>
                <w:numId w:val="6"/>
              </w:numPr>
              <w:ind w:left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предварительных запросов </w:t>
            </w:r>
            <w:proofErr w:type="gramStart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енциальных наставляемых.</w:t>
            </w:r>
          </w:p>
          <w:p w:rsidR="006E0B64" w:rsidRPr="006E0B64" w:rsidRDefault="006E0B64" w:rsidP="006E0B64">
            <w:pPr>
              <w:numPr>
                <w:ilvl w:val="1"/>
                <w:numId w:val="6"/>
              </w:numPr>
              <w:ind w:left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аудитории для поиска наставников.</w:t>
            </w:r>
          </w:p>
          <w:p w:rsidR="006E0B64" w:rsidRPr="006E0B64" w:rsidRDefault="006E0B64" w:rsidP="006E0B64">
            <w:pPr>
              <w:numPr>
                <w:ilvl w:val="1"/>
                <w:numId w:val="6"/>
              </w:numPr>
              <w:ind w:left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и выбор форм наставничества.</w:t>
            </w:r>
          </w:p>
          <w:p w:rsidR="006E0B64" w:rsidRPr="006E0B64" w:rsidRDefault="006E0B64" w:rsidP="006E0B64">
            <w:pPr>
              <w:numPr>
                <w:ilvl w:val="1"/>
                <w:numId w:val="6"/>
              </w:numPr>
              <w:ind w:left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нешнем контуре информационная работа, направленная на привлечение внешних ресурсов к реализации программы.</w:t>
            </w:r>
          </w:p>
        </w:tc>
        <w:tc>
          <w:tcPr>
            <w:tcW w:w="2756" w:type="dxa"/>
          </w:tcPr>
          <w:p w:rsidR="006E0B64" w:rsidRPr="006E0B64" w:rsidRDefault="006E0B64" w:rsidP="006E0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реализация наставничества. Пакет документов.</w:t>
            </w:r>
          </w:p>
        </w:tc>
      </w:tr>
      <w:tr w:rsidR="006E0B64" w:rsidRPr="006E0B64" w:rsidTr="008615B2">
        <w:trPr>
          <w:trHeight w:val="1273"/>
        </w:trPr>
        <w:tc>
          <w:tcPr>
            <w:tcW w:w="2830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базы </w:t>
            </w:r>
            <w:proofErr w:type="gramStart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х</w:t>
            </w:r>
            <w:proofErr w:type="gramEnd"/>
          </w:p>
        </w:tc>
        <w:tc>
          <w:tcPr>
            <w:tcW w:w="4536" w:type="dxa"/>
          </w:tcPr>
          <w:p w:rsidR="006E0B64" w:rsidRPr="006E0B64" w:rsidRDefault="006E0B64" w:rsidP="006E0B64">
            <w:pPr>
              <w:numPr>
                <w:ilvl w:val="0"/>
                <w:numId w:val="19"/>
              </w:numPr>
              <w:ind w:left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конкретных проблем, обучающихся школы, которые можно решить с помощью наставничества.</w:t>
            </w:r>
          </w:p>
          <w:p w:rsidR="006E0B64" w:rsidRPr="006E0B64" w:rsidRDefault="006E0B64" w:rsidP="006E0B64">
            <w:pPr>
              <w:numPr>
                <w:ilvl w:val="0"/>
                <w:numId w:val="19"/>
              </w:numPr>
              <w:ind w:left="3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 систематизация запросов </w:t>
            </w:r>
            <w:proofErr w:type="gramStart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енциальных наставляемых.</w:t>
            </w:r>
          </w:p>
        </w:tc>
        <w:tc>
          <w:tcPr>
            <w:tcW w:w="2756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ные</w:t>
            </w:r>
            <w:proofErr w:type="gramEnd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а наставляемых с картой запросов.</w:t>
            </w:r>
          </w:p>
        </w:tc>
      </w:tr>
      <w:tr w:rsidR="006E0B64" w:rsidRPr="006E0B64" w:rsidTr="008615B2">
        <w:trPr>
          <w:trHeight w:val="1273"/>
        </w:trPr>
        <w:tc>
          <w:tcPr>
            <w:tcW w:w="2830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наставников</w:t>
            </w:r>
          </w:p>
        </w:tc>
        <w:tc>
          <w:tcPr>
            <w:tcW w:w="4536" w:type="dxa"/>
          </w:tcPr>
          <w:p w:rsidR="006E0B64" w:rsidRPr="006E0B64" w:rsidRDefault="006E0B64" w:rsidP="006E0B64">
            <w:pPr>
              <w:numPr>
                <w:ilvl w:val="0"/>
                <w:numId w:val="20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внутренним контуром включает действия по формированию базы из числа:</w:t>
            </w:r>
          </w:p>
          <w:p w:rsidR="006E0B64" w:rsidRPr="006E0B64" w:rsidRDefault="006E0B64" w:rsidP="006E0B64">
            <w:pPr>
              <w:numPr>
                <w:ilvl w:val="0"/>
                <w:numId w:val="14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, мотивированных помочь сверстникам в образовательных, спортивных, творческих и адаптационных вопросах (например, участники кружков по интересам, театральных и музыкальных групп, проектных классов, спортивных секций);</w:t>
            </w:r>
          </w:p>
          <w:p w:rsidR="006E0B64" w:rsidRPr="006E0B64" w:rsidRDefault="006E0B64" w:rsidP="006E0B64">
            <w:pPr>
              <w:numPr>
                <w:ilvl w:val="0"/>
                <w:numId w:val="14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, заинтересованных в тиражировании личного педагогического опыта и создание продуктивной педагогической атмосферы;</w:t>
            </w:r>
          </w:p>
          <w:p w:rsidR="006E0B64" w:rsidRPr="006E0B64" w:rsidRDefault="006E0B64" w:rsidP="006E0B64">
            <w:pPr>
              <w:numPr>
                <w:ilvl w:val="0"/>
                <w:numId w:val="14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ей обучающихся-активных участников родительских или управляющих советов, организаторов досуговой деятельности в образовательной организации и других представителей родительского сообщества с выраженной гражданской позицией;</w:t>
            </w:r>
          </w:p>
          <w:p w:rsidR="006E0B64" w:rsidRPr="006E0B64" w:rsidRDefault="006E0B64" w:rsidP="006E0B64">
            <w:pPr>
              <w:numPr>
                <w:ilvl w:val="0"/>
                <w:numId w:val="20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внешним контуром на данном этапе включает действия по формированию базы наставников из числа:</w:t>
            </w:r>
          </w:p>
          <w:p w:rsidR="006E0B64" w:rsidRPr="006E0B64" w:rsidRDefault="006E0B64" w:rsidP="006E0B64">
            <w:pPr>
              <w:numPr>
                <w:ilvl w:val="0"/>
                <w:numId w:val="14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, заинтересованных в поддержке своей школы;</w:t>
            </w:r>
          </w:p>
          <w:p w:rsidR="006E0B64" w:rsidRPr="006E0B64" w:rsidRDefault="006E0B64" w:rsidP="006E0B64">
            <w:pPr>
              <w:numPr>
                <w:ilvl w:val="0"/>
                <w:numId w:val="14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 предприятий, заинтересованных в подготовке будущих кадров (возможны пересечения с выпускниками);</w:t>
            </w:r>
          </w:p>
          <w:p w:rsidR="006E0B64" w:rsidRPr="006E0B64" w:rsidRDefault="006E0B64" w:rsidP="006E0B64">
            <w:pPr>
              <w:numPr>
                <w:ilvl w:val="0"/>
                <w:numId w:val="14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ых предпринимателей или общественных деятелей, которые чувствуют потребность передать свой опыт;</w:t>
            </w:r>
          </w:p>
          <w:p w:rsidR="006E0B64" w:rsidRPr="006E0B64" w:rsidRDefault="006E0B64" w:rsidP="006E0B64">
            <w:pPr>
              <w:numPr>
                <w:ilvl w:val="0"/>
                <w:numId w:val="14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других организаций, с которыми есть партнерские связи.</w:t>
            </w:r>
          </w:p>
          <w:p w:rsidR="006E0B64" w:rsidRPr="006E0B64" w:rsidRDefault="006E0B64" w:rsidP="006E0B64">
            <w:p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E0B64" w:rsidRPr="006E0B64" w:rsidRDefault="006E0B64" w:rsidP="006E0B64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базы 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6E0B64" w:rsidRPr="006E0B64" w:rsidTr="008615B2">
        <w:trPr>
          <w:trHeight w:val="1273"/>
        </w:trPr>
        <w:tc>
          <w:tcPr>
            <w:tcW w:w="2830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бор и обучение наставников</w:t>
            </w:r>
          </w:p>
        </w:tc>
        <w:tc>
          <w:tcPr>
            <w:tcW w:w="4536" w:type="dxa"/>
          </w:tcPr>
          <w:p w:rsidR="006E0B64" w:rsidRPr="006E0B64" w:rsidRDefault="006E0B64" w:rsidP="006E0B64">
            <w:pPr>
              <w:numPr>
                <w:ilvl w:val="0"/>
                <w:numId w:val="21"/>
              </w:numPr>
              <w:ind w:left="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наставников, входящих в базу потенциальных наставников, подходящих для конкретной программы.</w:t>
            </w:r>
          </w:p>
          <w:p w:rsidR="006E0B64" w:rsidRPr="006E0B64" w:rsidRDefault="006E0B64" w:rsidP="006E0B64">
            <w:pPr>
              <w:numPr>
                <w:ilvl w:val="0"/>
                <w:numId w:val="21"/>
              </w:numPr>
              <w:ind w:left="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наставников для работы с </w:t>
            </w:r>
            <w:proofErr w:type="gramStart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ми</w:t>
            </w:r>
            <w:proofErr w:type="gramEnd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6" w:type="dxa"/>
          </w:tcPr>
          <w:p w:rsidR="006E0B64" w:rsidRPr="006E0B64" w:rsidRDefault="006E0B64" w:rsidP="006E0B64">
            <w:pPr>
              <w:numPr>
                <w:ilvl w:val="1"/>
                <w:numId w:val="5"/>
              </w:numPr>
              <w:ind w:left="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анкеты в письменной свободной форме всеми потенциальными наставниками.</w:t>
            </w:r>
          </w:p>
          <w:p w:rsidR="006E0B64" w:rsidRPr="006E0B64" w:rsidRDefault="006E0B64" w:rsidP="006E0B64">
            <w:pPr>
              <w:numPr>
                <w:ilvl w:val="1"/>
                <w:numId w:val="5"/>
              </w:numPr>
              <w:ind w:left="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наставниками.</w:t>
            </w:r>
          </w:p>
          <w:p w:rsidR="006E0B64" w:rsidRPr="006E0B64" w:rsidRDefault="006E0B64" w:rsidP="006E0B64">
            <w:pPr>
              <w:numPr>
                <w:ilvl w:val="1"/>
                <w:numId w:val="5"/>
              </w:numPr>
              <w:ind w:left="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бучения.</w:t>
            </w:r>
          </w:p>
        </w:tc>
      </w:tr>
      <w:tr w:rsidR="006E0B64" w:rsidRPr="006E0B64" w:rsidTr="008615B2">
        <w:trPr>
          <w:trHeight w:val="1273"/>
        </w:trPr>
        <w:tc>
          <w:tcPr>
            <w:tcW w:w="2830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хода наставнической программы</w:t>
            </w:r>
          </w:p>
        </w:tc>
        <w:tc>
          <w:tcPr>
            <w:tcW w:w="4536" w:type="dxa"/>
          </w:tcPr>
          <w:p w:rsidR="006E0B64" w:rsidRPr="006E0B64" w:rsidRDefault="006E0B64" w:rsidP="006E0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гармоничных и продуктивных отношений в наставнической паре/группе так, чтобы они были максимально комфортными, стабильными и результативными для обеих сторон.</w:t>
            </w:r>
          </w:p>
          <w:p w:rsidR="006E0B64" w:rsidRPr="006E0B64" w:rsidRDefault="006E0B64" w:rsidP="006E0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аждой паре/группе включает:</w:t>
            </w:r>
          </w:p>
          <w:p w:rsidR="006E0B64" w:rsidRPr="006E0B64" w:rsidRDefault="006E0B64" w:rsidP="006E0B64">
            <w:pPr>
              <w:numPr>
                <w:ilvl w:val="0"/>
                <w:numId w:val="22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-знакомство,</w:t>
            </w:r>
          </w:p>
          <w:p w:rsidR="006E0B64" w:rsidRPr="006E0B64" w:rsidRDefault="006E0B64" w:rsidP="006E0B64">
            <w:pPr>
              <w:numPr>
                <w:ilvl w:val="0"/>
                <w:numId w:val="22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ую рабочую встречу,</w:t>
            </w:r>
          </w:p>
          <w:p w:rsidR="006E0B64" w:rsidRPr="006E0B64" w:rsidRDefault="006E0B64" w:rsidP="006E0B64">
            <w:pPr>
              <w:numPr>
                <w:ilvl w:val="0"/>
                <w:numId w:val="22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у планирование,</w:t>
            </w:r>
          </w:p>
          <w:p w:rsidR="006E0B64" w:rsidRPr="006E0B64" w:rsidRDefault="006E0B64" w:rsidP="006E0B64">
            <w:pPr>
              <w:numPr>
                <w:ilvl w:val="0"/>
                <w:numId w:val="22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оследовательных встреч,</w:t>
            </w:r>
          </w:p>
          <w:p w:rsidR="006E0B64" w:rsidRPr="006E0B64" w:rsidRDefault="006E0B64" w:rsidP="006E0B64">
            <w:pPr>
              <w:numPr>
                <w:ilvl w:val="0"/>
                <w:numId w:val="22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ую встречу.</w:t>
            </w:r>
          </w:p>
        </w:tc>
        <w:tc>
          <w:tcPr>
            <w:tcW w:w="2756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:</w:t>
            </w:r>
          </w:p>
          <w:p w:rsidR="006E0B64" w:rsidRPr="006E0B64" w:rsidRDefault="006E0B64" w:rsidP="006E0B64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обратной связи от </w:t>
            </w:r>
            <w:proofErr w:type="gramStart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х</w:t>
            </w:r>
            <w:proofErr w:type="gramEnd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ля мониторинга динамики влияния программы на наставляемых;</w:t>
            </w:r>
          </w:p>
          <w:p w:rsidR="006E0B64" w:rsidRPr="006E0B64" w:rsidRDefault="006E0B64" w:rsidP="006E0B64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обратной связи от наставников, наставляемых и кураторов – для мониторинга эффективности реализации программы.</w:t>
            </w:r>
          </w:p>
        </w:tc>
      </w:tr>
      <w:tr w:rsidR="006E0B64" w:rsidRPr="006E0B64" w:rsidTr="008615B2">
        <w:trPr>
          <w:trHeight w:val="1273"/>
        </w:trPr>
        <w:tc>
          <w:tcPr>
            <w:tcW w:w="2830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ршение программы наставничества</w:t>
            </w:r>
          </w:p>
        </w:tc>
        <w:tc>
          <w:tcPr>
            <w:tcW w:w="4536" w:type="dxa"/>
          </w:tcPr>
          <w:p w:rsidR="006E0B64" w:rsidRPr="006E0B64" w:rsidRDefault="006E0B64" w:rsidP="006E0B64">
            <w:pPr>
              <w:numPr>
                <w:ilvl w:val="0"/>
                <w:numId w:val="24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каждой пары/группы.</w:t>
            </w:r>
          </w:p>
          <w:p w:rsidR="006E0B64" w:rsidRPr="006E0B64" w:rsidRDefault="006E0B64" w:rsidP="006E0B64">
            <w:pPr>
              <w:numPr>
                <w:ilvl w:val="0"/>
                <w:numId w:val="24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программы школы.</w:t>
            </w:r>
          </w:p>
          <w:p w:rsidR="006E0B64" w:rsidRPr="006E0B64" w:rsidRDefault="006E0B64" w:rsidP="006E0B64">
            <w:pPr>
              <w:numPr>
                <w:ilvl w:val="0"/>
                <w:numId w:val="24"/>
              </w:numPr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подведение итогов и популяризация практик.</w:t>
            </w:r>
          </w:p>
        </w:tc>
        <w:tc>
          <w:tcPr>
            <w:tcW w:w="2756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ы лучшие наставнические практики.</w:t>
            </w:r>
          </w:p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щрение наставников. </w:t>
            </w:r>
          </w:p>
        </w:tc>
      </w:tr>
    </w:tbl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наставничества </w:t>
      </w:r>
    </w:p>
    <w:p w:rsidR="006E0B64" w:rsidRPr="006E0B64" w:rsidRDefault="006E0B64" w:rsidP="006E0B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й реализации целевой модели наставничества предусматривается выделение 5 возможных форм наставничества.</w:t>
      </w:r>
    </w:p>
    <w:p w:rsidR="006E0B64" w:rsidRPr="006E0B64" w:rsidRDefault="006E0B64" w:rsidP="006E0B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образовательных потребностей МБОУ </w:t>
      </w:r>
      <w:proofErr w:type="spellStart"/>
      <w:r w:rsidRPr="006E0B64">
        <w:rPr>
          <w:rFonts w:ascii="Times New Roman" w:eastAsia="Calibri" w:hAnsi="Times New Roman" w:cs="Times New Roman"/>
          <w:sz w:val="24"/>
          <w:szCs w:val="24"/>
        </w:rPr>
        <w:t>Зеленовская</w:t>
      </w:r>
      <w:proofErr w:type="spell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в данной целевой модели наставничества рассматриваются</w:t>
      </w:r>
      <w:proofErr w:type="gram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 формы наставничества: «Ученик-ученик», «Учитель-учитель».</w:t>
      </w:r>
    </w:p>
    <w:p w:rsidR="006E0B64" w:rsidRPr="006E0B64" w:rsidRDefault="006E0B64" w:rsidP="006E0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наставничества «Ученик-ученик».</w:t>
      </w:r>
    </w:p>
    <w:p w:rsidR="006E0B64" w:rsidRPr="006E0B64" w:rsidRDefault="006E0B64" w:rsidP="006E0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.</w:t>
      </w:r>
    </w:p>
    <w:p w:rsidR="006E0B64" w:rsidRPr="006E0B64" w:rsidRDefault="006E0B64" w:rsidP="006E0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E0B64" w:rsidRPr="006E0B64" w:rsidRDefault="006E0B64" w:rsidP="006E0B6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в реализации лидерского потенциала.</w:t>
      </w:r>
    </w:p>
    <w:p w:rsidR="006E0B64" w:rsidRPr="006E0B64" w:rsidRDefault="006E0B64" w:rsidP="006E0B6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образовательных, творческих и спортивных результатов.</w:t>
      </w:r>
    </w:p>
    <w:p w:rsidR="006E0B64" w:rsidRPr="006E0B64" w:rsidRDefault="006E0B64" w:rsidP="006E0B6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гибких навыков и </w:t>
      </w:r>
      <w:proofErr w:type="spell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компетенций</w:t>
      </w:r>
      <w:proofErr w:type="spell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0B64" w:rsidRPr="006E0B64" w:rsidRDefault="006E0B64" w:rsidP="006E0B6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мощи в адаптации к новым условиям среды.</w:t>
      </w:r>
    </w:p>
    <w:p w:rsidR="006E0B64" w:rsidRPr="006E0B64" w:rsidRDefault="006E0B64" w:rsidP="006E0B6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комфортных условий и коммуникаций внутри образовательной организации.</w:t>
      </w:r>
    </w:p>
    <w:p w:rsidR="006E0B64" w:rsidRPr="006E0B64" w:rsidRDefault="006E0B64" w:rsidP="006E0B6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ойчивого сообщества обучающихся и сообщества благодарных выпускников.</w:t>
      </w:r>
    </w:p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:</w:t>
      </w:r>
    </w:p>
    <w:p w:rsidR="006E0B64" w:rsidRPr="006E0B64" w:rsidRDefault="006E0B64" w:rsidP="006E0B6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уровень включения </w:t>
      </w:r>
      <w:proofErr w:type="gram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ляемых</w:t>
      </w:r>
      <w:proofErr w:type="gram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 социальные, культурные и образовательные процессы.</w:t>
      </w:r>
    </w:p>
    <w:p w:rsidR="006E0B64" w:rsidRPr="006E0B64" w:rsidRDefault="006E0B64" w:rsidP="006E0B6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спеваемости в школе.</w:t>
      </w:r>
    </w:p>
    <w:p w:rsidR="006E0B64" w:rsidRPr="006E0B64" w:rsidRDefault="006E0B64" w:rsidP="006E0B6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психоэмоционального фона внутри группы, класса, школы в целом.</w:t>
      </w:r>
    </w:p>
    <w:p w:rsidR="006E0B64" w:rsidRPr="006E0B64" w:rsidRDefault="006E0B64" w:rsidP="006E0B6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ый рост посещаемости творческих кружков, объединений, спортивных секций.</w:t>
      </w:r>
    </w:p>
    <w:p w:rsidR="006E0B64" w:rsidRPr="006E0B64" w:rsidRDefault="006E0B64" w:rsidP="006E0B6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й и качественный рост успешно реализованных творческих и образовательных проектов.</w:t>
      </w:r>
    </w:p>
    <w:p w:rsidR="006E0B64" w:rsidRPr="006E0B64" w:rsidRDefault="006E0B64" w:rsidP="006E0B6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числа обучающихся состоящих на различных видах учета.</w:t>
      </w:r>
      <w:proofErr w:type="gramEnd"/>
    </w:p>
    <w:p w:rsidR="006E0B64" w:rsidRPr="006E0B64" w:rsidRDefault="006E0B64" w:rsidP="006E0B6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количества жалоб от родителей и педагогов, связанных с социальной незащищенностью и конфликтами внутри коллектива обучающихся.</w:t>
      </w:r>
    </w:p>
    <w:p w:rsidR="006E0B64" w:rsidRPr="006E0B64" w:rsidRDefault="006E0B64" w:rsidP="006E0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участников формы наставничества «Ученик-ученик».</w:t>
      </w:r>
    </w:p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122" w:type="dxa"/>
        <w:tblLook w:val="04A0" w:firstRow="1" w:lastRow="0" w:firstColumn="1" w:lastColumn="0" w:noHBand="0" w:noVBand="1"/>
      </w:tblPr>
      <w:tblGrid>
        <w:gridCol w:w="3374"/>
        <w:gridCol w:w="3374"/>
        <w:gridCol w:w="3374"/>
      </w:tblGrid>
      <w:tr w:rsidR="006E0B64" w:rsidRPr="006E0B64" w:rsidTr="008615B2">
        <w:trPr>
          <w:trHeight w:val="272"/>
        </w:trPr>
        <w:tc>
          <w:tcPr>
            <w:tcW w:w="3374" w:type="dxa"/>
          </w:tcPr>
          <w:p w:rsidR="006E0B64" w:rsidRPr="006E0B64" w:rsidRDefault="006E0B64" w:rsidP="006E0B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авник</w:t>
            </w:r>
          </w:p>
        </w:tc>
        <w:tc>
          <w:tcPr>
            <w:tcW w:w="6748" w:type="dxa"/>
            <w:gridSpan w:val="2"/>
          </w:tcPr>
          <w:p w:rsidR="006E0B64" w:rsidRPr="006E0B64" w:rsidRDefault="006E0B64" w:rsidP="006E0B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авляемый</w:t>
            </w:r>
          </w:p>
        </w:tc>
      </w:tr>
      <w:tr w:rsidR="006E0B64" w:rsidRPr="006E0B64" w:rsidTr="008615B2">
        <w:trPr>
          <w:trHeight w:val="220"/>
        </w:trPr>
        <w:tc>
          <w:tcPr>
            <w:tcW w:w="3374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может быть.</w:t>
            </w:r>
          </w:p>
        </w:tc>
        <w:tc>
          <w:tcPr>
            <w:tcW w:w="3374" w:type="dxa"/>
          </w:tcPr>
          <w:p w:rsidR="006E0B64" w:rsidRPr="006E0B64" w:rsidRDefault="006E0B64" w:rsidP="006E0B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сивный</w:t>
            </w:r>
          </w:p>
        </w:tc>
        <w:tc>
          <w:tcPr>
            <w:tcW w:w="3374" w:type="dxa"/>
          </w:tcPr>
          <w:p w:rsidR="006E0B64" w:rsidRPr="006E0B64" w:rsidRDefault="006E0B64" w:rsidP="006E0B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ный</w:t>
            </w:r>
          </w:p>
        </w:tc>
      </w:tr>
      <w:tr w:rsidR="006E0B64" w:rsidRPr="006E0B64" w:rsidTr="008615B2">
        <w:trPr>
          <w:trHeight w:val="1580"/>
        </w:trPr>
        <w:tc>
          <w:tcPr>
            <w:tcW w:w="3374" w:type="dxa"/>
          </w:tcPr>
          <w:p w:rsidR="006E0B64" w:rsidRPr="006E0B64" w:rsidRDefault="006E0B64" w:rsidP="006E0B64">
            <w:pPr>
              <w:numPr>
                <w:ilvl w:val="0"/>
                <w:numId w:val="27"/>
              </w:numPr>
              <w:ind w:left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й ученик, обладающий лидерскими и организационными качествами, нетривиальностью мышления.</w:t>
            </w:r>
          </w:p>
          <w:p w:rsidR="006E0B64" w:rsidRPr="006E0B64" w:rsidRDefault="006E0B64" w:rsidP="006E0B64">
            <w:pPr>
              <w:numPr>
                <w:ilvl w:val="0"/>
                <w:numId w:val="27"/>
              </w:numPr>
              <w:ind w:left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, демонстрирующий </w:t>
            </w: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ие образовательные результаты.</w:t>
            </w:r>
          </w:p>
          <w:p w:rsidR="006E0B64" w:rsidRPr="006E0B64" w:rsidRDefault="006E0B64" w:rsidP="006E0B64">
            <w:pPr>
              <w:numPr>
                <w:ilvl w:val="0"/>
                <w:numId w:val="27"/>
              </w:numPr>
              <w:ind w:left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школьных и региональных олимпиад и соревнований.</w:t>
            </w:r>
          </w:p>
          <w:p w:rsidR="006E0B64" w:rsidRPr="006E0B64" w:rsidRDefault="006E0B64" w:rsidP="006E0B64">
            <w:pPr>
              <w:numPr>
                <w:ilvl w:val="0"/>
                <w:numId w:val="27"/>
              </w:numPr>
              <w:ind w:left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 класса или параллели, принимающий активное участие в жизни школы.</w:t>
            </w:r>
          </w:p>
          <w:p w:rsidR="006E0B64" w:rsidRPr="006E0B64" w:rsidRDefault="006E0B64" w:rsidP="006E0B64">
            <w:pPr>
              <w:numPr>
                <w:ilvl w:val="0"/>
                <w:numId w:val="27"/>
              </w:numPr>
              <w:ind w:left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й участник всероссийских детско-юношеских организаций и объединений.</w:t>
            </w:r>
          </w:p>
        </w:tc>
        <w:tc>
          <w:tcPr>
            <w:tcW w:w="3374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циально и ценностно-дезориентированный </w:t>
            </w:r>
            <w:proofErr w:type="gramStart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низкой по отношению к наставнику ступени, демонстрирующий неудовлетворительные образовательные результаты </w:t>
            </w: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и проблемы с поведением, не принимающим участие в жизни школы, отстраненный от коллектива.</w:t>
            </w:r>
          </w:p>
        </w:tc>
        <w:tc>
          <w:tcPr>
            <w:tcW w:w="3374" w:type="dxa"/>
          </w:tcPr>
          <w:p w:rsidR="006E0B64" w:rsidRPr="006E0B64" w:rsidRDefault="006E0B64" w:rsidP="006E0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йся</w:t>
            </w:r>
            <w:proofErr w:type="gramEnd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собыми образовательными потребностями, нуждающийся в профессиональной поддержке или ресурсах для обмена мнениями и реализации собственных </w:t>
            </w: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ов.</w:t>
            </w:r>
          </w:p>
        </w:tc>
      </w:tr>
    </w:tbl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ые варианты программы наставничества «Ученик-ученик».</w:t>
      </w:r>
    </w:p>
    <w:p w:rsidR="006E0B64" w:rsidRPr="006E0B64" w:rsidRDefault="006E0B64" w:rsidP="006E0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E0B64" w:rsidRPr="006E0B64" w:rsidTr="008615B2">
        <w:tc>
          <w:tcPr>
            <w:tcW w:w="4672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взаимодействия</w:t>
            </w:r>
          </w:p>
        </w:tc>
        <w:tc>
          <w:tcPr>
            <w:tcW w:w="4673" w:type="dxa"/>
          </w:tcPr>
          <w:p w:rsidR="006E0B64" w:rsidRPr="006E0B64" w:rsidRDefault="006E0B64" w:rsidP="006E0B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</w:p>
        </w:tc>
      </w:tr>
      <w:tr w:rsidR="006E0B64" w:rsidRPr="006E0B64" w:rsidTr="008615B2">
        <w:tc>
          <w:tcPr>
            <w:tcW w:w="4672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ющий-неуспевающий</w:t>
            </w:r>
            <w:proofErr w:type="gramEnd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</w:t>
            </w:r>
          </w:p>
        </w:tc>
        <w:tc>
          <w:tcPr>
            <w:tcW w:w="4673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лучших образовательных результатов</w:t>
            </w:r>
          </w:p>
        </w:tc>
      </w:tr>
      <w:tr w:rsidR="006E0B64" w:rsidRPr="006E0B64" w:rsidTr="008615B2">
        <w:tc>
          <w:tcPr>
            <w:tcW w:w="4672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-пассивный</w:t>
            </w:r>
            <w:proofErr w:type="gramEnd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3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эмоциональная поддержка с адаптацией в коллективе или с коммуникационных, творческих, лидерских навыков.</w:t>
            </w:r>
          </w:p>
        </w:tc>
      </w:tr>
      <w:tr w:rsidR="006E0B64" w:rsidRPr="006E0B64" w:rsidTr="008615B2">
        <w:tc>
          <w:tcPr>
            <w:tcW w:w="4672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ый-равному</w:t>
            </w:r>
            <w:proofErr w:type="gramEnd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3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навыками для достижения целей.</w:t>
            </w:r>
          </w:p>
        </w:tc>
      </w:tr>
      <w:tr w:rsidR="006E0B64" w:rsidRPr="006E0B64" w:rsidTr="008615B2">
        <w:tc>
          <w:tcPr>
            <w:tcW w:w="4672" w:type="dxa"/>
          </w:tcPr>
          <w:p w:rsidR="006E0B64" w:rsidRPr="006E0B64" w:rsidRDefault="006E0B64" w:rsidP="006E0B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ый-неадаптированный</w:t>
            </w:r>
            <w:proofErr w:type="gramEnd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3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к новым условиям обучения.</w:t>
            </w:r>
          </w:p>
        </w:tc>
      </w:tr>
    </w:tbl>
    <w:p w:rsidR="006E0B64" w:rsidRPr="006E0B64" w:rsidRDefault="006E0B64" w:rsidP="006E0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реализации формы наставничества «Ученик-ученик».</w:t>
      </w:r>
    </w:p>
    <w:p w:rsidR="006E0B64" w:rsidRPr="006E0B64" w:rsidRDefault="006E0B64" w:rsidP="006E0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E0B64" w:rsidRPr="006E0B64" w:rsidTr="008615B2">
        <w:tc>
          <w:tcPr>
            <w:tcW w:w="4672" w:type="dxa"/>
          </w:tcPr>
          <w:p w:rsidR="006E0B64" w:rsidRPr="006E0B64" w:rsidRDefault="006E0B64" w:rsidP="006E0B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реализации</w:t>
            </w:r>
          </w:p>
        </w:tc>
        <w:tc>
          <w:tcPr>
            <w:tcW w:w="4673" w:type="dxa"/>
          </w:tcPr>
          <w:p w:rsidR="006E0B64" w:rsidRPr="006E0B64" w:rsidRDefault="006E0B64" w:rsidP="006E0B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</w:tr>
      <w:tr w:rsidR="006E0B64" w:rsidRPr="006E0B64" w:rsidTr="008615B2">
        <w:tc>
          <w:tcPr>
            <w:tcW w:w="4672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ограмм наставничества в форме «Ученик-ученик».</w:t>
            </w:r>
          </w:p>
        </w:tc>
        <w:tc>
          <w:tcPr>
            <w:tcW w:w="4673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ая конференция</w:t>
            </w:r>
          </w:p>
        </w:tc>
      </w:tr>
      <w:tr w:rsidR="006E0B64" w:rsidRPr="006E0B64" w:rsidTr="008615B2">
        <w:tc>
          <w:tcPr>
            <w:tcW w:w="4672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4673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. Собеседование. Использование базы наставников.</w:t>
            </w:r>
          </w:p>
        </w:tc>
      </w:tr>
      <w:tr w:rsidR="006E0B64" w:rsidRPr="006E0B64" w:rsidTr="008615B2">
        <w:tc>
          <w:tcPr>
            <w:tcW w:w="4672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тавников.</w:t>
            </w:r>
          </w:p>
        </w:tc>
        <w:tc>
          <w:tcPr>
            <w:tcW w:w="4673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оводиться куратором.</w:t>
            </w:r>
          </w:p>
        </w:tc>
      </w:tr>
      <w:tr w:rsidR="006E0B64" w:rsidRPr="006E0B64" w:rsidTr="008615B2">
        <w:tc>
          <w:tcPr>
            <w:tcW w:w="4672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 наставничества.</w:t>
            </w:r>
          </w:p>
        </w:tc>
        <w:tc>
          <w:tcPr>
            <w:tcW w:w="4673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. Листы опроса. Использование базы </w:t>
            </w:r>
            <w:proofErr w:type="gramStart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х</w:t>
            </w:r>
            <w:proofErr w:type="gramEnd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E0B64" w:rsidRPr="006E0B64" w:rsidTr="008615B2">
        <w:tc>
          <w:tcPr>
            <w:tcW w:w="4672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р, групп.</w:t>
            </w:r>
          </w:p>
        </w:tc>
        <w:tc>
          <w:tcPr>
            <w:tcW w:w="4673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личных встреч, обсуждение вопросов. Назначения куратором.</w:t>
            </w:r>
          </w:p>
        </w:tc>
      </w:tr>
      <w:tr w:rsidR="006E0B64" w:rsidRPr="006E0B64" w:rsidTr="008615B2">
        <w:tc>
          <w:tcPr>
            <w:tcW w:w="4672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й улучшает свои образовательные результаты, он интегрирован в школьное сообщество, повышение мотивации и осознанности.</w:t>
            </w:r>
          </w:p>
        </w:tc>
        <w:tc>
          <w:tcPr>
            <w:tcW w:w="4673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нкретных результатов взаимодействия (проект, улучшение показателей). Улучшение образовательных результатов, посещаемости.</w:t>
            </w:r>
          </w:p>
        </w:tc>
      </w:tr>
      <w:tr w:rsidR="006E0B64" w:rsidRPr="006E0B64" w:rsidTr="008615B2">
        <w:tc>
          <w:tcPr>
            <w:tcW w:w="4672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реализации форм наставничества.</w:t>
            </w:r>
          </w:p>
        </w:tc>
        <w:tc>
          <w:tcPr>
            <w:tcW w:w="4673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ффективности реализации программы.</w:t>
            </w:r>
          </w:p>
        </w:tc>
      </w:tr>
      <w:tr w:rsidR="006E0B64" w:rsidRPr="006E0B64" w:rsidTr="008615B2">
        <w:tc>
          <w:tcPr>
            <w:tcW w:w="4672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авник получает уважаемый и заслуженный статус. Чувствует свою </w:t>
            </w: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астность школьному сообществу.</w:t>
            </w:r>
          </w:p>
        </w:tc>
        <w:tc>
          <w:tcPr>
            <w:tcW w:w="4673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ощрение на ученической конференции.</w:t>
            </w:r>
          </w:p>
        </w:tc>
      </w:tr>
    </w:tbl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numPr>
          <w:ilvl w:val="1"/>
          <w:numId w:val="3"/>
        </w:numPr>
        <w:spacing w:after="0" w:line="240" w:lineRule="auto"/>
        <w:ind w:left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наставничества «Учитель-учитель».</w:t>
      </w:r>
    </w:p>
    <w:p w:rsidR="006E0B64" w:rsidRPr="006E0B64" w:rsidRDefault="006E0B64" w:rsidP="006E0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0B64" w:rsidRPr="006E0B64" w:rsidRDefault="006E0B64" w:rsidP="006E0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сторонняя поддержка для успешного закрепления на месте работы молодого специалиста, повышение его профессионального потенциала и уровня,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ие реализовать актуальные педагогические задачи на высоком уровне.</w:t>
      </w:r>
    </w:p>
    <w:p w:rsidR="006E0B64" w:rsidRPr="006E0B64" w:rsidRDefault="006E0B64" w:rsidP="006E0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6E0B64" w:rsidRPr="006E0B64" w:rsidRDefault="006E0B64" w:rsidP="006E0B6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потребности заниматься анализом результатов своей профессиональной деятельности.</w:t>
      </w:r>
    </w:p>
    <w:p w:rsidR="006E0B64" w:rsidRPr="006E0B64" w:rsidRDefault="006E0B64" w:rsidP="006E0B6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терес к методике построения и организации результативного учебного процесса.</w:t>
      </w:r>
    </w:p>
    <w:p w:rsidR="006E0B64" w:rsidRPr="006E0B64" w:rsidRDefault="006E0B64" w:rsidP="006E0B6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 начинающего педагога на творческое использование передового педагогического опыта в своей деятельности.</w:t>
      </w:r>
    </w:p>
    <w:p w:rsidR="006E0B64" w:rsidRPr="006E0B64" w:rsidRDefault="006E0B64" w:rsidP="006E0B6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ть молодому специалисту интерес к педагогической деятельности в целях его закрепления в образовательной организации.</w:t>
      </w:r>
    </w:p>
    <w:p w:rsidR="006E0B64" w:rsidRPr="006E0B64" w:rsidRDefault="006E0B64" w:rsidP="006E0B6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ить процесс профессионального становления педагога.</w:t>
      </w:r>
    </w:p>
    <w:p w:rsidR="006E0B64" w:rsidRPr="006E0B64" w:rsidRDefault="006E0B64" w:rsidP="006E0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:</w:t>
      </w:r>
    </w:p>
    <w:p w:rsidR="006E0B64" w:rsidRPr="006E0B64" w:rsidRDefault="006E0B64" w:rsidP="006E0B6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включенности молодых специалистов и новых педагогов в педагогическую работу и культурную жизнь образовательной организации.</w:t>
      </w:r>
    </w:p>
    <w:p w:rsidR="006E0B64" w:rsidRPr="006E0B64" w:rsidRDefault="006E0B64" w:rsidP="006E0B6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уверенности в собственных силах и развитие личного творческого и педагогического потенциала.</w:t>
      </w:r>
    </w:p>
    <w:p w:rsidR="006E0B64" w:rsidRPr="006E0B64" w:rsidRDefault="006E0B64" w:rsidP="006E0B6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психологического климата в образовательной организации.</w:t>
      </w:r>
    </w:p>
    <w:p w:rsidR="006E0B64" w:rsidRPr="006E0B64" w:rsidRDefault="006E0B64" w:rsidP="006E0B6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удовлетворенности </w:t>
      </w:r>
      <w:proofErr w:type="gram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proofErr w:type="gram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и улучшение психоэмоционального состояния специалистов.</w:t>
      </w:r>
    </w:p>
    <w:p w:rsidR="006E0B64" w:rsidRPr="006E0B64" w:rsidRDefault="006E0B64" w:rsidP="006E0B6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числа специалистов, желающий продолжить свою работу в данном коллективе образовательного учреждения.</w:t>
      </w:r>
    </w:p>
    <w:p w:rsidR="006E0B64" w:rsidRPr="006E0B64" w:rsidRDefault="006E0B64" w:rsidP="006E0B6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й рост успеваемости и улучшение поведения в подшефных наставляемых классах и группах.</w:t>
      </w:r>
    </w:p>
    <w:p w:rsidR="006E0B64" w:rsidRPr="006E0B64" w:rsidRDefault="006E0B64" w:rsidP="006E0B6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числа конфликтов с педагогическим и родительским сообществами.</w:t>
      </w:r>
    </w:p>
    <w:p w:rsidR="006E0B64" w:rsidRPr="006E0B64" w:rsidRDefault="006E0B64" w:rsidP="006E0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участников формы наставничества «Учитель-учитель»</w:t>
      </w:r>
    </w:p>
    <w:tbl>
      <w:tblPr>
        <w:tblStyle w:val="1"/>
        <w:tblW w:w="9833" w:type="dxa"/>
        <w:tblLook w:val="04A0" w:firstRow="1" w:lastRow="0" w:firstColumn="1" w:lastColumn="0" w:noHBand="0" w:noVBand="1"/>
      </w:tblPr>
      <w:tblGrid>
        <w:gridCol w:w="2510"/>
        <w:gridCol w:w="2465"/>
        <w:gridCol w:w="2519"/>
        <w:gridCol w:w="2339"/>
      </w:tblGrid>
      <w:tr w:rsidR="006E0B64" w:rsidRPr="006E0B64" w:rsidTr="008615B2">
        <w:trPr>
          <w:trHeight w:val="659"/>
        </w:trPr>
        <w:tc>
          <w:tcPr>
            <w:tcW w:w="4975" w:type="dxa"/>
            <w:gridSpan w:val="2"/>
            <w:vMerge w:val="restart"/>
          </w:tcPr>
          <w:p w:rsidR="006E0B64" w:rsidRPr="006E0B64" w:rsidRDefault="006E0B64" w:rsidP="006E0B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авник </w:t>
            </w:r>
          </w:p>
        </w:tc>
        <w:tc>
          <w:tcPr>
            <w:tcW w:w="4858" w:type="dxa"/>
            <w:gridSpan w:val="2"/>
          </w:tcPr>
          <w:p w:rsidR="006E0B64" w:rsidRPr="006E0B64" w:rsidRDefault="006E0B64" w:rsidP="006E0B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авляемый </w:t>
            </w:r>
          </w:p>
        </w:tc>
      </w:tr>
      <w:tr w:rsidR="006E0B64" w:rsidRPr="006E0B64" w:rsidTr="008615B2">
        <w:trPr>
          <w:trHeight w:val="435"/>
        </w:trPr>
        <w:tc>
          <w:tcPr>
            <w:tcW w:w="4975" w:type="dxa"/>
            <w:gridSpan w:val="2"/>
            <w:vMerge/>
          </w:tcPr>
          <w:p w:rsidR="006E0B64" w:rsidRPr="006E0B64" w:rsidRDefault="006E0B64" w:rsidP="006E0B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</w:tcPr>
          <w:p w:rsidR="006E0B64" w:rsidRPr="006E0B64" w:rsidRDefault="006E0B64" w:rsidP="006E0B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специалист</w:t>
            </w:r>
          </w:p>
        </w:tc>
        <w:tc>
          <w:tcPr>
            <w:tcW w:w="2339" w:type="dxa"/>
          </w:tcPr>
          <w:p w:rsidR="006E0B64" w:rsidRPr="006E0B64" w:rsidRDefault="006E0B64" w:rsidP="006E0B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</w:p>
        </w:tc>
      </w:tr>
      <w:tr w:rsidR="006E0B64" w:rsidRPr="006E0B64" w:rsidTr="008615B2">
        <w:trPr>
          <w:trHeight w:val="1054"/>
        </w:trPr>
        <w:tc>
          <w:tcPr>
            <w:tcW w:w="4975" w:type="dxa"/>
            <w:gridSpan w:val="2"/>
          </w:tcPr>
          <w:p w:rsidR="006E0B64" w:rsidRPr="006E0B64" w:rsidRDefault="006E0B64" w:rsidP="006E0B64">
            <w:pPr>
              <w:numPr>
                <w:ilvl w:val="0"/>
                <w:numId w:val="30"/>
              </w:numPr>
              <w:ind w:left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ведущий </w:t>
            </w:r>
            <w:proofErr w:type="spellStart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минаров).</w:t>
            </w:r>
          </w:p>
          <w:p w:rsidR="006E0B64" w:rsidRPr="006E0B64" w:rsidRDefault="006E0B64" w:rsidP="006E0B64">
            <w:pPr>
              <w:numPr>
                <w:ilvl w:val="0"/>
                <w:numId w:val="30"/>
              </w:numPr>
              <w:ind w:left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, склонный к активной общественной работе, лояльный участник педагогического и школьного сообществ.</w:t>
            </w:r>
          </w:p>
          <w:p w:rsidR="006E0B64" w:rsidRPr="006E0B64" w:rsidRDefault="006E0B64" w:rsidP="006E0B64">
            <w:pPr>
              <w:numPr>
                <w:ilvl w:val="0"/>
                <w:numId w:val="30"/>
              </w:numPr>
              <w:ind w:left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, обладающий лидерскими, организационными и коммуникативными навыками, хорошо развитой </w:t>
            </w:r>
            <w:proofErr w:type="spellStart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ей</w:t>
            </w:r>
            <w:proofErr w:type="spellEnd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19" w:type="dxa"/>
            <w:vMerge w:val="restart"/>
          </w:tcPr>
          <w:p w:rsidR="006E0B64" w:rsidRPr="006E0B64" w:rsidRDefault="006E0B64" w:rsidP="006E0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малый опыт работы (от 0 до 3 лет), испытывающий трудности с организацией учебного процесса, с взаимодействием с обучающимися, другими педагогами, родителями.</w:t>
            </w:r>
          </w:p>
        </w:tc>
        <w:tc>
          <w:tcPr>
            <w:tcW w:w="2339" w:type="dxa"/>
          </w:tcPr>
          <w:p w:rsidR="006E0B64" w:rsidRPr="006E0B64" w:rsidRDefault="006E0B64" w:rsidP="006E0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, находящийся в процессе адаптации на новом месте работы, которому необходимо получать представления о традициях, особенностях, регламенте и принципах образовательной </w:t>
            </w: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.</w:t>
            </w:r>
          </w:p>
        </w:tc>
      </w:tr>
      <w:tr w:rsidR="006E0B64" w:rsidRPr="006E0B64" w:rsidTr="008615B2">
        <w:trPr>
          <w:trHeight w:val="367"/>
        </w:trPr>
        <w:tc>
          <w:tcPr>
            <w:tcW w:w="4975" w:type="dxa"/>
            <w:gridSpan w:val="2"/>
          </w:tcPr>
          <w:p w:rsidR="006E0B64" w:rsidRPr="006E0B64" w:rsidRDefault="006E0B64" w:rsidP="006E0B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ипы наставников</w:t>
            </w:r>
          </w:p>
        </w:tc>
        <w:tc>
          <w:tcPr>
            <w:tcW w:w="2519" w:type="dxa"/>
            <w:vMerge/>
          </w:tcPr>
          <w:p w:rsidR="006E0B64" w:rsidRPr="006E0B64" w:rsidRDefault="006E0B64" w:rsidP="006E0B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Merge w:val="restart"/>
          </w:tcPr>
          <w:p w:rsidR="006E0B64" w:rsidRPr="006E0B64" w:rsidRDefault="006E0B64" w:rsidP="006E0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, находящийся в состоянии эмоционального выгорания, хронической усталости.</w:t>
            </w:r>
          </w:p>
        </w:tc>
      </w:tr>
      <w:tr w:rsidR="006E0B64" w:rsidRPr="006E0B64" w:rsidTr="008615B2">
        <w:trPr>
          <w:trHeight w:val="1109"/>
        </w:trPr>
        <w:tc>
          <w:tcPr>
            <w:tcW w:w="2510" w:type="dxa"/>
          </w:tcPr>
          <w:p w:rsidR="006E0B64" w:rsidRPr="006E0B64" w:rsidRDefault="006E0B64" w:rsidP="006E0B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авник-консультант</w:t>
            </w:r>
          </w:p>
        </w:tc>
        <w:tc>
          <w:tcPr>
            <w:tcW w:w="2465" w:type="dxa"/>
          </w:tcPr>
          <w:p w:rsidR="006E0B64" w:rsidRPr="006E0B64" w:rsidRDefault="006E0B64" w:rsidP="006E0B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авник-предметник</w:t>
            </w:r>
          </w:p>
        </w:tc>
        <w:tc>
          <w:tcPr>
            <w:tcW w:w="2519" w:type="dxa"/>
            <w:vMerge/>
          </w:tcPr>
          <w:p w:rsidR="006E0B64" w:rsidRPr="006E0B64" w:rsidRDefault="006E0B64" w:rsidP="006E0B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Merge/>
          </w:tcPr>
          <w:p w:rsidR="006E0B64" w:rsidRPr="006E0B64" w:rsidRDefault="006E0B64" w:rsidP="006E0B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B64" w:rsidRPr="006E0B64" w:rsidTr="008615B2">
        <w:trPr>
          <w:trHeight w:val="1054"/>
        </w:trPr>
        <w:tc>
          <w:tcPr>
            <w:tcW w:w="2510" w:type="dxa"/>
          </w:tcPr>
          <w:p w:rsidR="006E0B64" w:rsidRPr="006E0B64" w:rsidRDefault="006E0B64" w:rsidP="006E0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омфортных условий для реализации профессиональных качеств, помогает с организацией образовательного процесса и с решением конкретных психолого-педагогических и коммуникативных проблем, контролирует самостоятельную работу молодого специалиста или педагога. </w:t>
            </w:r>
          </w:p>
        </w:tc>
        <w:tc>
          <w:tcPr>
            <w:tcW w:w="2465" w:type="dxa"/>
          </w:tcPr>
          <w:p w:rsidR="006E0B64" w:rsidRPr="006E0B64" w:rsidRDefault="006E0B64" w:rsidP="006E0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е отдельных дисциплин.</w:t>
            </w:r>
          </w:p>
        </w:tc>
        <w:tc>
          <w:tcPr>
            <w:tcW w:w="2519" w:type="dxa"/>
            <w:vMerge/>
          </w:tcPr>
          <w:p w:rsidR="006E0B64" w:rsidRPr="006E0B64" w:rsidRDefault="006E0B64" w:rsidP="006E0B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Merge/>
          </w:tcPr>
          <w:p w:rsidR="006E0B64" w:rsidRPr="006E0B64" w:rsidRDefault="006E0B64" w:rsidP="006E0B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0B64" w:rsidRPr="006E0B64" w:rsidRDefault="006E0B64" w:rsidP="006E0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0B64" w:rsidRPr="006E0B64" w:rsidRDefault="006E0B64" w:rsidP="006E0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ые варианты программы наставничества «Учитель-учитель»</w:t>
      </w:r>
    </w:p>
    <w:p w:rsidR="006E0B64" w:rsidRPr="006E0B64" w:rsidRDefault="006E0B64" w:rsidP="006E0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E0B64" w:rsidRPr="006E0B64" w:rsidTr="008615B2">
        <w:tc>
          <w:tcPr>
            <w:tcW w:w="4672" w:type="dxa"/>
          </w:tcPr>
          <w:p w:rsidR="006E0B64" w:rsidRPr="006E0B64" w:rsidRDefault="006E0B64" w:rsidP="006E0B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взаимодействия</w:t>
            </w:r>
          </w:p>
        </w:tc>
        <w:tc>
          <w:tcPr>
            <w:tcW w:w="4673" w:type="dxa"/>
          </w:tcPr>
          <w:p w:rsidR="006E0B64" w:rsidRPr="006E0B64" w:rsidRDefault="006E0B64" w:rsidP="006E0B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</w:t>
            </w:r>
          </w:p>
        </w:tc>
      </w:tr>
      <w:tr w:rsidR="006E0B64" w:rsidRPr="006E0B64" w:rsidTr="008615B2">
        <w:tc>
          <w:tcPr>
            <w:tcW w:w="4672" w:type="dxa"/>
          </w:tcPr>
          <w:p w:rsidR="006E0B64" w:rsidRPr="006E0B64" w:rsidRDefault="006E0B64" w:rsidP="006E0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пытный </w:t>
            </w:r>
            <w:proofErr w:type="gramStart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молодой</w:t>
            </w:r>
            <w:proofErr w:type="gramEnd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» </w:t>
            </w:r>
          </w:p>
        </w:tc>
        <w:tc>
          <w:tcPr>
            <w:tcW w:w="4673" w:type="dxa"/>
          </w:tcPr>
          <w:p w:rsidR="006E0B64" w:rsidRPr="006E0B64" w:rsidRDefault="006E0B64" w:rsidP="006E0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ля приобретения необходимых профессиональных навыков и закрепления на месте работы.</w:t>
            </w:r>
          </w:p>
        </w:tc>
      </w:tr>
      <w:tr w:rsidR="006E0B64" w:rsidRPr="006E0B64" w:rsidTr="008615B2">
        <w:tc>
          <w:tcPr>
            <w:tcW w:w="4672" w:type="dxa"/>
          </w:tcPr>
          <w:p w:rsidR="006E0B64" w:rsidRPr="006E0B64" w:rsidRDefault="006E0B64" w:rsidP="006E0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пытный классный </w:t>
            </w:r>
            <w:proofErr w:type="gramStart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-молодой</w:t>
            </w:r>
            <w:proofErr w:type="gramEnd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»</w:t>
            </w:r>
          </w:p>
        </w:tc>
        <w:tc>
          <w:tcPr>
            <w:tcW w:w="4673" w:type="dxa"/>
          </w:tcPr>
          <w:p w:rsidR="006E0B64" w:rsidRPr="006E0B64" w:rsidRDefault="006E0B64" w:rsidP="006E0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ля приобретения необходимых профессиональных навыков в работе с классом коллективом и закрепление на месте работы.</w:t>
            </w:r>
          </w:p>
        </w:tc>
      </w:tr>
      <w:tr w:rsidR="006E0B64" w:rsidRPr="006E0B64" w:rsidTr="008615B2">
        <w:tc>
          <w:tcPr>
            <w:tcW w:w="4672" w:type="dxa"/>
          </w:tcPr>
          <w:p w:rsidR="006E0B64" w:rsidRPr="006E0B64" w:rsidRDefault="006E0B64" w:rsidP="006E0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идер </w:t>
            </w:r>
            <w:proofErr w:type="gramStart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</w:t>
            </w:r>
            <w:proofErr w:type="gramEnd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ства-педагог, испытывающий проблемы»</w:t>
            </w:r>
          </w:p>
        </w:tc>
        <w:tc>
          <w:tcPr>
            <w:tcW w:w="4673" w:type="dxa"/>
          </w:tcPr>
          <w:p w:rsidR="006E0B64" w:rsidRPr="006E0B64" w:rsidRDefault="006E0B64" w:rsidP="006E0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сихоэмоциональной поддержки, сочетаемой с профессиональной помощью по приобретению и развитию педагогических талантов и инициатив.</w:t>
            </w:r>
          </w:p>
        </w:tc>
      </w:tr>
      <w:tr w:rsidR="006E0B64" w:rsidRPr="006E0B64" w:rsidTr="008615B2">
        <w:tc>
          <w:tcPr>
            <w:tcW w:w="4672" w:type="dxa"/>
          </w:tcPr>
          <w:p w:rsidR="006E0B64" w:rsidRPr="006E0B64" w:rsidRDefault="006E0B64" w:rsidP="006E0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дагог </w:t>
            </w:r>
            <w:proofErr w:type="gramStart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тор-консервативный</w:t>
            </w:r>
            <w:proofErr w:type="gramEnd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»</w:t>
            </w:r>
          </w:p>
        </w:tc>
        <w:tc>
          <w:tcPr>
            <w:tcW w:w="4673" w:type="dxa"/>
          </w:tcPr>
          <w:p w:rsidR="006E0B64" w:rsidRPr="006E0B64" w:rsidRDefault="006E0B64" w:rsidP="006E0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6E0B64" w:rsidRPr="006E0B64" w:rsidTr="008615B2">
        <w:tc>
          <w:tcPr>
            <w:tcW w:w="4672" w:type="dxa"/>
          </w:tcPr>
          <w:p w:rsidR="006E0B64" w:rsidRPr="006E0B64" w:rsidRDefault="006E0B64" w:rsidP="006E0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пытный </w:t>
            </w:r>
            <w:proofErr w:type="gramStart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ик-неопытный</w:t>
            </w:r>
            <w:proofErr w:type="gramEnd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ик»</w:t>
            </w:r>
          </w:p>
        </w:tc>
        <w:tc>
          <w:tcPr>
            <w:tcW w:w="4673" w:type="dxa"/>
          </w:tcPr>
          <w:p w:rsidR="006E0B64" w:rsidRPr="006E0B64" w:rsidRDefault="006E0B64" w:rsidP="006E0B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оддержка по конкретному предмету.</w:t>
            </w:r>
          </w:p>
        </w:tc>
      </w:tr>
    </w:tbl>
    <w:p w:rsidR="006E0B64" w:rsidRPr="006E0B64" w:rsidRDefault="006E0B64" w:rsidP="006E0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0B64" w:rsidRPr="006E0B64" w:rsidRDefault="006E0B64" w:rsidP="006E0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реализации форм наставничества «Учитель-учитель»</w:t>
      </w:r>
    </w:p>
    <w:p w:rsidR="006E0B64" w:rsidRPr="006E0B64" w:rsidRDefault="006E0B64" w:rsidP="006E0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742" w:type="dxa"/>
        <w:tblLook w:val="04A0" w:firstRow="1" w:lastRow="0" w:firstColumn="1" w:lastColumn="0" w:noHBand="0" w:noVBand="1"/>
      </w:tblPr>
      <w:tblGrid>
        <w:gridCol w:w="4870"/>
        <w:gridCol w:w="4872"/>
      </w:tblGrid>
      <w:tr w:rsidR="006E0B64" w:rsidRPr="006E0B64" w:rsidTr="008615B2">
        <w:trPr>
          <w:trHeight w:val="399"/>
        </w:trPr>
        <w:tc>
          <w:tcPr>
            <w:tcW w:w="4870" w:type="dxa"/>
          </w:tcPr>
          <w:p w:rsidR="006E0B64" w:rsidRPr="006E0B64" w:rsidRDefault="006E0B64" w:rsidP="006E0B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тапы реализации.</w:t>
            </w:r>
          </w:p>
        </w:tc>
        <w:tc>
          <w:tcPr>
            <w:tcW w:w="4872" w:type="dxa"/>
          </w:tcPr>
          <w:p w:rsidR="006E0B64" w:rsidRPr="006E0B64" w:rsidRDefault="006E0B64" w:rsidP="006E0B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.</w:t>
            </w:r>
          </w:p>
        </w:tc>
      </w:tr>
      <w:tr w:rsidR="006E0B64" w:rsidRPr="006E0B64" w:rsidTr="008615B2">
        <w:trPr>
          <w:trHeight w:val="751"/>
        </w:trPr>
        <w:tc>
          <w:tcPr>
            <w:tcW w:w="4870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ограмм наставничества в форме «Учитель-учитель».</w:t>
            </w:r>
          </w:p>
        </w:tc>
        <w:tc>
          <w:tcPr>
            <w:tcW w:w="4872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. Методический совет.</w:t>
            </w:r>
          </w:p>
        </w:tc>
      </w:tr>
      <w:tr w:rsidR="006E0B64" w:rsidRPr="006E0B64" w:rsidTr="008615B2">
        <w:trPr>
          <w:trHeight w:val="790"/>
        </w:trPr>
        <w:tc>
          <w:tcPr>
            <w:tcW w:w="4870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отбор наставников из числа активных и опытных педагогов и педагогов, самостоятельно выражающих желание помочь педагогу.</w:t>
            </w:r>
          </w:p>
        </w:tc>
        <w:tc>
          <w:tcPr>
            <w:tcW w:w="4872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. Собеседование. Использование базы наставников.</w:t>
            </w:r>
          </w:p>
        </w:tc>
      </w:tr>
      <w:tr w:rsidR="006E0B64" w:rsidRPr="006E0B64" w:rsidTr="008615B2">
        <w:trPr>
          <w:trHeight w:val="790"/>
        </w:trPr>
        <w:tc>
          <w:tcPr>
            <w:tcW w:w="4870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тавников.</w:t>
            </w:r>
          </w:p>
        </w:tc>
        <w:tc>
          <w:tcPr>
            <w:tcW w:w="4872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ся при необходимости.</w:t>
            </w:r>
          </w:p>
        </w:tc>
      </w:tr>
      <w:tr w:rsidR="006E0B64" w:rsidRPr="006E0B64" w:rsidTr="008615B2">
        <w:trPr>
          <w:trHeight w:val="751"/>
        </w:trPr>
        <w:tc>
          <w:tcPr>
            <w:tcW w:w="4870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тбор педагогов, испытывающих профессиональные проблемы адаптации и желающих добровольно принять участие в программе наставничества.</w:t>
            </w:r>
          </w:p>
        </w:tc>
        <w:tc>
          <w:tcPr>
            <w:tcW w:w="4872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. Листы опроса. Использование базы </w:t>
            </w:r>
            <w:proofErr w:type="gramStart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х</w:t>
            </w:r>
            <w:proofErr w:type="gramEnd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E0B64" w:rsidRPr="006E0B64" w:rsidTr="008615B2">
        <w:trPr>
          <w:trHeight w:val="364"/>
        </w:trPr>
        <w:tc>
          <w:tcPr>
            <w:tcW w:w="4870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р, групп.</w:t>
            </w:r>
          </w:p>
        </w:tc>
        <w:tc>
          <w:tcPr>
            <w:tcW w:w="4872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встреч, обсуждение вопросов.</w:t>
            </w:r>
          </w:p>
        </w:tc>
      </w:tr>
      <w:tr w:rsidR="006E0B64" w:rsidRPr="006E0B64" w:rsidTr="008615B2">
        <w:trPr>
          <w:trHeight w:val="790"/>
        </w:trPr>
        <w:tc>
          <w:tcPr>
            <w:tcW w:w="4870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</w:t>
            </w:r>
            <w:proofErr w:type="gramStart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ого</w:t>
            </w:r>
            <w:proofErr w:type="gramEnd"/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крепление в профессии. Творческая деятельность. Успешная адаптация. </w:t>
            </w:r>
          </w:p>
        </w:tc>
        <w:tc>
          <w:tcPr>
            <w:tcW w:w="4872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. Проведение мастер-классов, открытых уроков.</w:t>
            </w:r>
          </w:p>
        </w:tc>
      </w:tr>
      <w:tr w:rsidR="006E0B64" w:rsidRPr="006E0B64" w:rsidTr="008615B2">
        <w:trPr>
          <w:trHeight w:val="751"/>
        </w:trPr>
        <w:tc>
          <w:tcPr>
            <w:tcW w:w="4870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реализации форм наставничества.</w:t>
            </w:r>
          </w:p>
        </w:tc>
        <w:tc>
          <w:tcPr>
            <w:tcW w:w="4872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ффективности реализации программы.</w:t>
            </w:r>
          </w:p>
        </w:tc>
      </w:tr>
      <w:tr w:rsidR="006E0B64" w:rsidRPr="006E0B64" w:rsidTr="008615B2">
        <w:trPr>
          <w:trHeight w:val="790"/>
        </w:trPr>
        <w:tc>
          <w:tcPr>
            <w:tcW w:w="4870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авник получает уважаемый и заслуженный статус. </w:t>
            </w:r>
          </w:p>
        </w:tc>
        <w:tc>
          <w:tcPr>
            <w:tcW w:w="4872" w:type="dxa"/>
          </w:tcPr>
          <w:p w:rsidR="006E0B64" w:rsidRPr="006E0B64" w:rsidRDefault="006E0B64" w:rsidP="006E0B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на педагогическом совете или методический совет школы.</w:t>
            </w:r>
          </w:p>
        </w:tc>
      </w:tr>
    </w:tbl>
    <w:p w:rsidR="006E0B64" w:rsidRPr="006E0B64" w:rsidRDefault="006E0B64" w:rsidP="006E0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0B64" w:rsidRPr="006E0B64" w:rsidRDefault="006E0B64" w:rsidP="006E0B6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и оценка результатов реализации программы наставничества</w:t>
      </w:r>
    </w:p>
    <w:p w:rsidR="006E0B64" w:rsidRPr="006E0B64" w:rsidRDefault="006E0B64" w:rsidP="006E0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процесса реализации программы наставничества понимается как сбор, обработки, хранения и использования информации о программе наставничества и/или отдельных ее элементов.</w:t>
      </w:r>
    </w:p>
    <w:p w:rsidR="006E0B64" w:rsidRPr="006E0B64" w:rsidRDefault="006E0B64" w:rsidP="006E0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и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  <w:proofErr w:type="gramEnd"/>
    </w:p>
    <w:p w:rsidR="006E0B64" w:rsidRPr="006E0B64" w:rsidRDefault="006E0B64" w:rsidP="006E0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программы наставничества состоит из двух основных этапов:</w:t>
      </w:r>
    </w:p>
    <w:p w:rsidR="006E0B64" w:rsidRPr="006E0B64" w:rsidRDefault="006E0B64" w:rsidP="006E0B64">
      <w:pPr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proofErr w:type="gram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процесса реализации программы наставничества</w:t>
      </w:r>
      <w:proofErr w:type="gram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0B64" w:rsidRPr="006E0B64" w:rsidRDefault="006E0B64" w:rsidP="006E0B64">
      <w:pPr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мотивационно-личностного, компетентного, профессионального роста участников, динамика образовательных результатов.</w:t>
      </w:r>
    </w:p>
    <w:p w:rsidR="006E0B64" w:rsidRPr="006E0B64" w:rsidRDefault="006E0B64" w:rsidP="006E0B64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ниторинг и оценка </w:t>
      </w:r>
      <w:proofErr w:type="gramStart"/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а процесса реализации программы наставничества</w:t>
      </w:r>
      <w:proofErr w:type="gramEnd"/>
    </w:p>
    <w:p w:rsidR="006E0B64" w:rsidRPr="006E0B64" w:rsidRDefault="006E0B64" w:rsidP="006E0B6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ап 1. </w:t>
      </w: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этап мониторинга направлен на изучение (оценку) качества реализуемой программы наставничества, ее сильных и слабых сторон, качество совместной работы пар или групп «наставник-наставляемый».</w:t>
      </w:r>
    </w:p>
    <w:p w:rsidR="006E0B64" w:rsidRPr="006E0B64" w:rsidRDefault="006E0B64" w:rsidP="006E0B6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:rsidR="006E0B64" w:rsidRPr="006E0B64" w:rsidRDefault="006E0B64" w:rsidP="006E0B64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мониторинга:</w:t>
      </w:r>
    </w:p>
    <w:p w:rsidR="006E0B64" w:rsidRPr="006E0B64" w:rsidRDefault="006E0B64" w:rsidP="006E0B6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реализуемой программы наставничества;</w:t>
      </w:r>
    </w:p>
    <w:p w:rsidR="006E0B64" w:rsidRPr="006E0B64" w:rsidRDefault="006E0B64" w:rsidP="006E0B6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6E0B64" w:rsidRPr="006E0B64" w:rsidRDefault="006E0B64" w:rsidP="006E0B6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мониторинга:</w:t>
      </w:r>
    </w:p>
    <w:p w:rsidR="006E0B64" w:rsidRPr="006E0B64" w:rsidRDefault="006E0B64" w:rsidP="006E0B6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анализ обратной связи от участников (метод анкетирования)</w:t>
      </w:r>
    </w:p>
    <w:p w:rsidR="006E0B64" w:rsidRPr="006E0B64" w:rsidRDefault="006E0B64" w:rsidP="006E0B6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требований к процессу реализации программ наставничества, к личности наставника;</w:t>
      </w:r>
    </w:p>
    <w:p w:rsidR="006E0B64" w:rsidRPr="006E0B64" w:rsidRDefault="006E0B64" w:rsidP="006E0B6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хода программы наставничества;</w:t>
      </w:r>
    </w:p>
    <w:p w:rsidR="006E0B64" w:rsidRPr="006E0B64" w:rsidRDefault="006E0B64" w:rsidP="006E0B6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собенностей взаимодействия наставника и наставляемого (группы наставляемых);</w:t>
      </w:r>
    </w:p>
    <w:p w:rsidR="006E0B64" w:rsidRPr="006E0B64" w:rsidRDefault="006E0B64" w:rsidP="006E0B6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условий эффективной программы наставничества;</w:t>
      </w:r>
    </w:p>
    <w:p w:rsidR="006E0B64" w:rsidRPr="006E0B64" w:rsidRDefault="006E0B64" w:rsidP="006E0B64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показателей социального и профессионального благополучия.</w:t>
      </w:r>
    </w:p>
    <w:p w:rsidR="006E0B64" w:rsidRPr="006E0B64" w:rsidRDefault="006E0B64" w:rsidP="006E0B64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результатов.</w:t>
      </w:r>
    </w:p>
    <w:p w:rsidR="006E0B64" w:rsidRPr="006E0B64" w:rsidRDefault="006E0B64" w:rsidP="006E0B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опроса в рамках первого этапа мониторинга будет предоставлен </w:t>
      </w:r>
      <w:r w:rsidRPr="006E0B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OT</w:t>
      </w: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 реализуемой программы наставничества.</w:t>
      </w:r>
    </w:p>
    <w:p w:rsidR="006E0B64" w:rsidRPr="006E0B64" w:rsidRDefault="006E0B64" w:rsidP="006E0B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данных для построения </w:t>
      </w:r>
      <w:r w:rsidRPr="006E0B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OT</w:t>
      </w: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нализа осуществляется посредством анкеты. </w:t>
      </w:r>
    </w:p>
    <w:p w:rsidR="006E0B64" w:rsidRPr="006E0B64" w:rsidRDefault="006E0B64" w:rsidP="006E0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содержит открытые вопросы, закрытые вопросы, вопросы с оценочным параметром. Анкета учитывает особенности требований к трем формам наставничества.</w:t>
      </w:r>
    </w:p>
    <w:p w:rsidR="006E0B64" w:rsidRPr="006E0B64" w:rsidRDefault="006E0B64" w:rsidP="006E0B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соответствий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 Результатом успешного мониторинга будет аналитика реализуемой программы наставничества, которая позволит выделить ее социального и профессионального благополучия, расхождения между ожиданиями и реальными участниками программы наставничества.</w:t>
      </w:r>
    </w:p>
    <w:p w:rsidR="006E0B64" w:rsidRPr="006E0B64" w:rsidRDefault="006E0B64" w:rsidP="006E0B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и оценка влияния программ на всех участников</w:t>
      </w:r>
    </w:p>
    <w:p w:rsidR="006E0B64" w:rsidRPr="006E0B64" w:rsidRDefault="006E0B64" w:rsidP="006E0B6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ап 2.  </w:t>
      </w: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этап мониторинга позволяет оценить: мотивационно-личностный и профессиональный рост участников программы наставничества; развитие </w:t>
      </w:r>
      <w:proofErr w:type="spell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и уровня </w:t>
      </w:r>
      <w:proofErr w:type="gram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ности</w:t>
      </w:r>
      <w:proofErr w:type="gram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образовательную деятельность; качество изменений в освоении обучающимися образовательных программ; динамику образовательных результатов с учетом эмоционально-личностных, интеллектуальных, мотивационных и социальных черт участников.</w:t>
      </w:r>
    </w:p>
    <w:p w:rsidR="006E0B64" w:rsidRPr="006E0B64" w:rsidRDefault="006E0B64" w:rsidP="006E0B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ваясь на результатах данного этапа, можно выдвинуть предложение о наличии положительной динамики влияния программы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«наставник-наставляемый». </w:t>
      </w:r>
    </w:p>
    <w:p w:rsidR="006E0B64" w:rsidRPr="006E0B64" w:rsidRDefault="006E0B64" w:rsidP="006E0B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мониторинга влияния программ на всех участников включает два </w:t>
      </w:r>
      <w:proofErr w:type="spell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этапа</w:t>
      </w:r>
      <w:proofErr w:type="spell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вый из которых осуществляется до входа в программу наставничества, а второй-по итогам прохождения программы.</w:t>
      </w:r>
    </w:p>
    <w:p w:rsidR="006E0B64" w:rsidRPr="006E0B64" w:rsidRDefault="006E0B64" w:rsidP="006E0B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, все зависимые от воздействия программы наставничества параметры фиксируются дважды (таблица 2).</w:t>
      </w:r>
    </w:p>
    <w:p w:rsidR="006E0B64" w:rsidRPr="006E0B64" w:rsidRDefault="006E0B64" w:rsidP="006E0B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мониторинга </w:t>
      </w: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программ наставничества на всех участников.</w:t>
      </w:r>
    </w:p>
    <w:p w:rsidR="006E0B64" w:rsidRPr="006E0B64" w:rsidRDefault="006E0B64" w:rsidP="006E0B64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ая оценка изучаемых личностных характеристик участников программы.</w:t>
      </w:r>
    </w:p>
    <w:p w:rsidR="006E0B64" w:rsidRPr="006E0B64" w:rsidRDefault="006E0B64" w:rsidP="006E0B64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динамики характеристик образовательного процесса (оценка качества изменений в освоении </w:t>
      </w:r>
      <w:proofErr w:type="gram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).</w:t>
      </w:r>
    </w:p>
    <w:p w:rsidR="006E0B64" w:rsidRPr="006E0B64" w:rsidRDefault="006E0B64" w:rsidP="006E0B64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необходимая корректировка сформированных стратегий образования пар «наставник-наставляемый».</w:t>
      </w:r>
    </w:p>
    <w:p w:rsidR="006E0B64" w:rsidRPr="006E0B64" w:rsidRDefault="006E0B64" w:rsidP="006E0B6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мониторинга:</w:t>
      </w:r>
    </w:p>
    <w:p w:rsidR="006E0B64" w:rsidRPr="006E0B64" w:rsidRDefault="006E0B64" w:rsidP="006E0B6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6E0B64" w:rsidRPr="006E0B64" w:rsidRDefault="006E0B64" w:rsidP="006E0B6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ое подтверждение необходимости выдвижения, описанных в целевой модели требований к личности наставничества;</w:t>
      </w:r>
    </w:p>
    <w:p w:rsidR="006E0B64" w:rsidRPr="006E0B64" w:rsidRDefault="006E0B64" w:rsidP="006E0B6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ие условий эффективности программы наставничества;</w:t>
      </w:r>
    </w:p>
    <w:p w:rsidR="006E0B64" w:rsidRPr="006E0B64" w:rsidRDefault="006E0B64" w:rsidP="006E0B6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6E0B64" w:rsidRPr="006E0B64" w:rsidRDefault="006E0B64" w:rsidP="006E0B6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характеристики образовательного процесса на «входе» и «выходе» реализуемой программы;</w:t>
      </w:r>
    </w:p>
    <w:p w:rsidR="006E0B64" w:rsidRPr="006E0B64" w:rsidRDefault="006E0B64" w:rsidP="006E0B6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изучаемых личностных характеристик (вовлеченность, активность, самооценка, тревожность и др.) участников программы наставничества на «входе» и «выходе» реализуемой программы. </w:t>
      </w:r>
      <w:proofErr w:type="gramEnd"/>
    </w:p>
    <w:p w:rsidR="006E0B64" w:rsidRPr="006E0B64" w:rsidRDefault="006E0B64" w:rsidP="006E0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ханизмы мотивации и поощрения наставников</w:t>
      </w:r>
    </w:p>
    <w:p w:rsidR="006E0B64" w:rsidRPr="006E0B64" w:rsidRDefault="006E0B64" w:rsidP="006E0B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4" w:rsidRPr="006E0B64" w:rsidRDefault="006E0B64" w:rsidP="006E0B6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числу лучших мотивирующих наставника факторов можно отнести поддержку системы наставничества на школьном, общественном, муниципальном и государственном </w:t>
      </w:r>
      <w:proofErr w:type="gram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х</w:t>
      </w:r>
      <w:proofErr w:type="gram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ься ведущая роль.</w:t>
      </w:r>
    </w:p>
    <w:p w:rsidR="006E0B64" w:rsidRPr="006E0B64" w:rsidRDefault="006E0B64" w:rsidP="006E0B6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опуляризации роли наставника.</w:t>
      </w:r>
    </w:p>
    <w:p w:rsidR="006E0B64" w:rsidRPr="006E0B64" w:rsidRDefault="006E0B64" w:rsidP="006E0B64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фестивалей, форумов, конференций наставников на школьном уровне.</w:t>
      </w:r>
    </w:p>
    <w:p w:rsidR="006E0B64" w:rsidRPr="006E0B64" w:rsidRDefault="006E0B64" w:rsidP="006E0B64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жение лучших наставников на конкурса и мероприятия на </w:t>
      </w:r>
      <w:proofErr w:type="gramStart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proofErr w:type="gramEnd"/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ональном и федерльном уровнях.</w:t>
      </w:r>
    </w:p>
    <w:p w:rsidR="006E0B64" w:rsidRPr="006E0B64" w:rsidRDefault="006E0B64" w:rsidP="006E0B64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школьного конкурса профессионального мастерства «Наставник года», «Лучшая пара», «Наставник+».</w:t>
      </w:r>
    </w:p>
    <w:p w:rsidR="006E0B64" w:rsidRPr="006E0B64" w:rsidRDefault="006E0B64" w:rsidP="006E0B64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школьными грамотами «Лучший наставник»</w:t>
      </w:r>
    </w:p>
    <w:p w:rsidR="006E0B64" w:rsidRPr="006E0B64" w:rsidRDefault="006E0B64" w:rsidP="006E0B64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ственные письма родителям наставников из числа обучающихся.</w:t>
      </w:r>
    </w:p>
    <w:p w:rsidR="006E0B64" w:rsidRPr="006E0B64" w:rsidRDefault="006E0B64" w:rsidP="006E0B64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B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наставникам возможности принимать участие в формировании предложений, касающихся развития школы.</w:t>
      </w:r>
    </w:p>
    <w:p w:rsidR="006E0B64" w:rsidRPr="006E0B64" w:rsidRDefault="006E0B64" w:rsidP="006E0B64">
      <w:pPr>
        <w:tabs>
          <w:tab w:val="left" w:pos="25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E0B64" w:rsidRPr="006E0B64" w:rsidSect="005F64C5">
          <w:pgSz w:w="11900" w:h="16840"/>
          <w:pgMar w:top="524" w:right="1296" w:bottom="1033" w:left="741" w:header="0" w:footer="3" w:gutter="0"/>
          <w:cols w:space="720"/>
          <w:noEndnote/>
          <w:docGrid w:linePitch="360"/>
        </w:sectPr>
      </w:pPr>
    </w:p>
    <w:p w:rsidR="00DD6EB4" w:rsidRDefault="00DD6EB4"/>
    <w:sectPr w:rsidR="00DD6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925"/>
    <w:multiLevelType w:val="hybridMultilevel"/>
    <w:tmpl w:val="A120E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A584C"/>
    <w:multiLevelType w:val="hybridMultilevel"/>
    <w:tmpl w:val="1496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B5FD5"/>
    <w:multiLevelType w:val="hybridMultilevel"/>
    <w:tmpl w:val="5698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C32FA"/>
    <w:multiLevelType w:val="hybridMultilevel"/>
    <w:tmpl w:val="A1D4C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8682A"/>
    <w:multiLevelType w:val="hybridMultilevel"/>
    <w:tmpl w:val="1AFA5C92"/>
    <w:lvl w:ilvl="0" w:tplc="54E684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941C8D"/>
    <w:multiLevelType w:val="hybridMultilevel"/>
    <w:tmpl w:val="191A4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F7299"/>
    <w:multiLevelType w:val="hybridMultilevel"/>
    <w:tmpl w:val="9F308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52FE5"/>
    <w:multiLevelType w:val="hybridMultilevel"/>
    <w:tmpl w:val="869A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D6D17"/>
    <w:multiLevelType w:val="hybridMultilevel"/>
    <w:tmpl w:val="5F969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D2A1B"/>
    <w:multiLevelType w:val="hybridMultilevel"/>
    <w:tmpl w:val="A4A26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F0B92"/>
    <w:multiLevelType w:val="hybridMultilevel"/>
    <w:tmpl w:val="C87E0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F145B"/>
    <w:multiLevelType w:val="hybridMultilevel"/>
    <w:tmpl w:val="7E24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944EC"/>
    <w:multiLevelType w:val="multilevel"/>
    <w:tmpl w:val="013A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3">
    <w:nsid w:val="3923460B"/>
    <w:multiLevelType w:val="hybridMultilevel"/>
    <w:tmpl w:val="1C2C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D1C6E"/>
    <w:multiLevelType w:val="multilevel"/>
    <w:tmpl w:val="ACB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4968F9"/>
    <w:multiLevelType w:val="hybridMultilevel"/>
    <w:tmpl w:val="DF021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75A37"/>
    <w:multiLevelType w:val="hybridMultilevel"/>
    <w:tmpl w:val="28107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5456A"/>
    <w:multiLevelType w:val="hybridMultilevel"/>
    <w:tmpl w:val="8E8617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61B36"/>
    <w:multiLevelType w:val="hybridMultilevel"/>
    <w:tmpl w:val="39BC2C86"/>
    <w:lvl w:ilvl="0" w:tplc="88B650A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CB462E1"/>
    <w:multiLevelType w:val="hybridMultilevel"/>
    <w:tmpl w:val="2634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20372"/>
    <w:multiLevelType w:val="hybridMultilevel"/>
    <w:tmpl w:val="9446A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45C76"/>
    <w:multiLevelType w:val="multilevel"/>
    <w:tmpl w:val="E844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653E50"/>
    <w:multiLevelType w:val="hybridMultilevel"/>
    <w:tmpl w:val="AA1E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947F5"/>
    <w:multiLevelType w:val="hybridMultilevel"/>
    <w:tmpl w:val="2CB8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B66E4"/>
    <w:multiLevelType w:val="multilevel"/>
    <w:tmpl w:val="6942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F672E4"/>
    <w:multiLevelType w:val="hybridMultilevel"/>
    <w:tmpl w:val="E95059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0140D"/>
    <w:multiLevelType w:val="multilevel"/>
    <w:tmpl w:val="AED4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5E5095"/>
    <w:multiLevelType w:val="hybridMultilevel"/>
    <w:tmpl w:val="31D4E3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A11D1"/>
    <w:multiLevelType w:val="multilevel"/>
    <w:tmpl w:val="43FA39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9">
    <w:nsid w:val="6C9C7EA0"/>
    <w:multiLevelType w:val="hybridMultilevel"/>
    <w:tmpl w:val="BE86C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318A9"/>
    <w:multiLevelType w:val="hybridMultilevel"/>
    <w:tmpl w:val="2482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47858"/>
    <w:multiLevelType w:val="hybridMultilevel"/>
    <w:tmpl w:val="2FDE9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BF5535"/>
    <w:multiLevelType w:val="hybridMultilevel"/>
    <w:tmpl w:val="C8341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C5CAA"/>
    <w:multiLevelType w:val="hybridMultilevel"/>
    <w:tmpl w:val="7922A5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B912EBB"/>
    <w:multiLevelType w:val="hybridMultilevel"/>
    <w:tmpl w:val="15861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D5FC7"/>
    <w:multiLevelType w:val="hybridMultilevel"/>
    <w:tmpl w:val="3080021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8"/>
  </w:num>
  <w:num w:numId="4">
    <w:abstractNumId w:val="32"/>
  </w:num>
  <w:num w:numId="5">
    <w:abstractNumId w:val="24"/>
  </w:num>
  <w:num w:numId="6">
    <w:abstractNumId w:val="26"/>
  </w:num>
  <w:num w:numId="7">
    <w:abstractNumId w:val="14"/>
  </w:num>
  <w:num w:numId="8">
    <w:abstractNumId w:val="10"/>
  </w:num>
  <w:num w:numId="9">
    <w:abstractNumId w:val="13"/>
  </w:num>
  <w:num w:numId="10">
    <w:abstractNumId w:val="19"/>
  </w:num>
  <w:num w:numId="11">
    <w:abstractNumId w:val="8"/>
  </w:num>
  <w:num w:numId="12">
    <w:abstractNumId w:val="30"/>
  </w:num>
  <w:num w:numId="13">
    <w:abstractNumId w:val="15"/>
  </w:num>
  <w:num w:numId="14">
    <w:abstractNumId w:val="7"/>
  </w:num>
  <w:num w:numId="15">
    <w:abstractNumId w:val="34"/>
  </w:num>
  <w:num w:numId="16">
    <w:abstractNumId w:val="27"/>
  </w:num>
  <w:num w:numId="17">
    <w:abstractNumId w:val="17"/>
  </w:num>
  <w:num w:numId="18">
    <w:abstractNumId w:val="25"/>
  </w:num>
  <w:num w:numId="19">
    <w:abstractNumId w:val="11"/>
  </w:num>
  <w:num w:numId="20">
    <w:abstractNumId w:val="23"/>
  </w:num>
  <w:num w:numId="21">
    <w:abstractNumId w:val="29"/>
  </w:num>
  <w:num w:numId="22">
    <w:abstractNumId w:val="31"/>
  </w:num>
  <w:num w:numId="23">
    <w:abstractNumId w:val="0"/>
  </w:num>
  <w:num w:numId="24">
    <w:abstractNumId w:val="9"/>
  </w:num>
  <w:num w:numId="25">
    <w:abstractNumId w:val="6"/>
  </w:num>
  <w:num w:numId="26">
    <w:abstractNumId w:val="1"/>
  </w:num>
  <w:num w:numId="27">
    <w:abstractNumId w:val="20"/>
  </w:num>
  <w:num w:numId="28">
    <w:abstractNumId w:val="22"/>
  </w:num>
  <w:num w:numId="29">
    <w:abstractNumId w:val="12"/>
  </w:num>
  <w:num w:numId="30">
    <w:abstractNumId w:val="5"/>
  </w:num>
  <w:num w:numId="31">
    <w:abstractNumId w:val="33"/>
  </w:num>
  <w:num w:numId="32">
    <w:abstractNumId w:val="18"/>
  </w:num>
  <w:num w:numId="33">
    <w:abstractNumId w:val="3"/>
  </w:num>
  <w:num w:numId="34">
    <w:abstractNumId w:val="4"/>
  </w:num>
  <w:num w:numId="35">
    <w:abstractNumId w:val="2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B64"/>
    <w:rsid w:val="006E0B64"/>
    <w:rsid w:val="00970C50"/>
    <w:rsid w:val="00DD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E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E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E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E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E609-DF3C-452D-8376-2375B069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42</Words>
  <Characters>28740</Characters>
  <Application>Microsoft Office Word</Application>
  <DocSecurity>0</DocSecurity>
  <Lines>239</Lines>
  <Paragraphs>67</Paragraphs>
  <ScaleCrop>false</ScaleCrop>
  <Company/>
  <LinksUpToDate>false</LinksUpToDate>
  <CharactersWithSpaces>3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5</dc:creator>
  <cp:lastModifiedBy>Ученик5</cp:lastModifiedBy>
  <cp:revision>4</cp:revision>
  <dcterms:created xsi:type="dcterms:W3CDTF">2021-12-03T10:21:00Z</dcterms:created>
  <dcterms:modified xsi:type="dcterms:W3CDTF">2021-12-03T10:30:00Z</dcterms:modified>
</cp:coreProperties>
</file>